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2"/>
        <w:gridCol w:w="4841"/>
        <w:gridCol w:w="4841"/>
      </w:tblGrid>
      <w:tr w:rsidR="00D95A06" w14:paraId="4F8F8864" w14:textId="77777777" w:rsidTr="001525C4">
        <w:tc>
          <w:tcPr>
            <w:tcW w:w="14535" w:type="dxa"/>
            <w:gridSpan w:val="3"/>
          </w:tcPr>
          <w:p w14:paraId="1BCE2C8B" w14:textId="0887E623" w:rsidR="00D95A06" w:rsidRDefault="00000000">
            <w:proofErr w:type="spellStart"/>
            <w:r>
              <w:rPr>
                <w:b/>
              </w:rPr>
              <w:t>Docente</w:t>
            </w:r>
            <w:proofErr w:type="spellEnd"/>
            <w:r>
              <w:rPr>
                <w:b/>
              </w:rPr>
              <w:t xml:space="preserve">: </w:t>
            </w:r>
          </w:p>
        </w:tc>
      </w:tr>
      <w:tr w:rsidR="00D95A06" w14:paraId="05F649E1" w14:textId="77777777">
        <w:tc>
          <w:tcPr>
            <w:tcW w:w="4845" w:type="dxa"/>
            <w:vAlign w:val="center"/>
          </w:tcPr>
          <w:p w14:paraId="7FF367EC" w14:textId="609494B8" w:rsidR="00D95A06" w:rsidRDefault="00000000">
            <w:proofErr w:type="spellStart"/>
            <w:r>
              <w:t>Facultad</w:t>
            </w:r>
            <w:proofErr w:type="spellEnd"/>
            <w:r>
              <w:t xml:space="preserve">: </w:t>
            </w:r>
          </w:p>
        </w:tc>
        <w:tc>
          <w:tcPr>
            <w:tcW w:w="4845" w:type="dxa"/>
            <w:vAlign w:val="center"/>
          </w:tcPr>
          <w:p w14:paraId="37E6D36D" w14:textId="3F1A460A" w:rsidR="00D95A06" w:rsidRDefault="00000000">
            <w:r>
              <w:t xml:space="preserve">Carrera: </w:t>
            </w:r>
          </w:p>
        </w:tc>
        <w:tc>
          <w:tcPr>
            <w:tcW w:w="4845" w:type="dxa"/>
            <w:vAlign w:val="center"/>
          </w:tcPr>
          <w:p w14:paraId="2D49DED5" w14:textId="6DFDB663" w:rsidR="00D95A06" w:rsidRDefault="00000000">
            <w:r>
              <w:t xml:space="preserve">Materia: </w:t>
            </w:r>
          </w:p>
        </w:tc>
      </w:tr>
      <w:tr w:rsidR="00D95A06" w14:paraId="610F0036" w14:textId="77777777">
        <w:tc>
          <w:tcPr>
            <w:tcW w:w="4845" w:type="dxa"/>
            <w:vAlign w:val="center"/>
          </w:tcPr>
          <w:p w14:paraId="547CEE91" w14:textId="64C1FA79" w:rsidR="00D95A06" w:rsidRDefault="00000000">
            <w:proofErr w:type="spellStart"/>
            <w:r>
              <w:t>Semestre</w:t>
            </w:r>
            <w:proofErr w:type="spellEnd"/>
            <w:r>
              <w:t xml:space="preserve"> </w:t>
            </w:r>
            <w:proofErr w:type="spellStart"/>
            <w:r>
              <w:t>Académico</w:t>
            </w:r>
            <w:proofErr w:type="spellEnd"/>
            <w:r>
              <w:t xml:space="preserve">: </w:t>
            </w:r>
          </w:p>
        </w:tc>
        <w:tc>
          <w:tcPr>
            <w:tcW w:w="4845" w:type="dxa"/>
            <w:vAlign w:val="center"/>
          </w:tcPr>
          <w:p w14:paraId="57D9027F" w14:textId="18515E96" w:rsidR="00D95A06" w:rsidRDefault="00000000">
            <w:proofErr w:type="spellStart"/>
            <w:r>
              <w:t>Periodo</w:t>
            </w:r>
            <w:proofErr w:type="spellEnd"/>
            <w:r>
              <w:br/>
              <w:t xml:space="preserve">Horas </w:t>
            </w:r>
            <w:proofErr w:type="spellStart"/>
            <w:r>
              <w:t>Teóricas</w:t>
            </w:r>
            <w:proofErr w:type="spellEnd"/>
            <w:r>
              <w:t xml:space="preserve">: </w:t>
            </w:r>
            <w:r>
              <w:br/>
              <w:t xml:space="preserve">Horas </w:t>
            </w:r>
            <w:proofErr w:type="spellStart"/>
            <w:r>
              <w:t>Prácticas</w:t>
            </w:r>
            <w:proofErr w:type="spellEnd"/>
            <w:r>
              <w:t xml:space="preserve">: </w:t>
            </w:r>
          </w:p>
        </w:tc>
        <w:tc>
          <w:tcPr>
            <w:tcW w:w="4845" w:type="dxa"/>
            <w:vAlign w:val="center"/>
          </w:tcPr>
          <w:p w14:paraId="3B41A977" w14:textId="04A67025" w:rsidR="00D95A06" w:rsidRDefault="00000000">
            <w:r>
              <w:t xml:space="preserve">Total Horas </w:t>
            </w:r>
            <w:proofErr w:type="spellStart"/>
            <w:r>
              <w:t>Semestrales</w:t>
            </w:r>
            <w:proofErr w:type="spellEnd"/>
            <w:r>
              <w:t xml:space="preserve">: </w:t>
            </w:r>
          </w:p>
        </w:tc>
      </w:tr>
    </w:tbl>
    <w:p w14:paraId="17880A7C" w14:textId="77777777" w:rsidR="00D95A06" w:rsidRDefault="00D95A0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9"/>
        <w:gridCol w:w="1839"/>
        <w:gridCol w:w="2116"/>
        <w:gridCol w:w="4135"/>
        <w:gridCol w:w="2005"/>
        <w:gridCol w:w="2180"/>
      </w:tblGrid>
      <w:tr w:rsidR="00D85435" w14:paraId="4134FF68" w14:textId="77777777" w:rsidTr="00D85435">
        <w:tc>
          <w:tcPr>
            <w:tcW w:w="2249" w:type="dxa"/>
            <w:vAlign w:val="center"/>
          </w:tcPr>
          <w:p w14:paraId="4D77FE9C" w14:textId="77777777" w:rsidR="00D95A06" w:rsidRDefault="00000000">
            <w:pPr>
              <w:jc w:val="center"/>
            </w:pPr>
            <w:proofErr w:type="spellStart"/>
            <w:proofErr w:type="gramStart"/>
            <w:r>
              <w:rPr>
                <w:b/>
              </w:rPr>
              <w:t>Nro</w:t>
            </w:r>
            <w:proofErr w:type="spellEnd"/>
            <w:proofErr w:type="gram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Sesió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Fecha</w:t>
            </w:r>
            <w:proofErr w:type="spellEnd"/>
          </w:p>
        </w:tc>
        <w:tc>
          <w:tcPr>
            <w:tcW w:w="1839" w:type="dxa"/>
            <w:vAlign w:val="center"/>
          </w:tcPr>
          <w:p w14:paraId="0F6F7F9D" w14:textId="77777777" w:rsidR="00D95A06" w:rsidRDefault="00000000">
            <w:pPr>
              <w:jc w:val="center"/>
            </w:pPr>
            <w:r>
              <w:rPr>
                <w:b/>
              </w:rPr>
              <w:t>Unidad / Tema</w:t>
            </w:r>
          </w:p>
        </w:tc>
        <w:tc>
          <w:tcPr>
            <w:tcW w:w="2116" w:type="dxa"/>
            <w:vAlign w:val="center"/>
          </w:tcPr>
          <w:p w14:paraId="437F74D0" w14:textId="77777777" w:rsidR="00D95A06" w:rsidRDefault="00000000">
            <w:pPr>
              <w:jc w:val="center"/>
            </w:pPr>
            <w:proofErr w:type="spellStart"/>
            <w:r>
              <w:rPr>
                <w:b/>
              </w:rPr>
              <w:t>Contenido</w:t>
            </w:r>
            <w:proofErr w:type="spellEnd"/>
          </w:p>
        </w:tc>
        <w:tc>
          <w:tcPr>
            <w:tcW w:w="4135" w:type="dxa"/>
            <w:vAlign w:val="center"/>
          </w:tcPr>
          <w:p w14:paraId="0BB1340B" w14:textId="77777777" w:rsidR="00D95A06" w:rsidRDefault="00000000">
            <w:pPr>
              <w:jc w:val="center"/>
            </w:pPr>
            <w:proofErr w:type="spellStart"/>
            <w:r>
              <w:rPr>
                <w:b/>
              </w:rPr>
              <w:t>Objetivos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Taxonomía</w:t>
            </w:r>
            <w:proofErr w:type="spellEnd"/>
            <w:r>
              <w:rPr>
                <w:b/>
              </w:rPr>
              <w:t xml:space="preserve"> de Bloom)</w:t>
            </w:r>
          </w:p>
        </w:tc>
        <w:tc>
          <w:tcPr>
            <w:tcW w:w="2005" w:type="dxa"/>
            <w:vAlign w:val="center"/>
          </w:tcPr>
          <w:p w14:paraId="282653BA" w14:textId="77777777" w:rsidR="00D95A06" w:rsidRDefault="00000000">
            <w:pPr>
              <w:jc w:val="center"/>
            </w:pPr>
            <w:proofErr w:type="spellStart"/>
            <w:r>
              <w:rPr>
                <w:b/>
              </w:rPr>
              <w:t>Estrategias</w:t>
            </w:r>
            <w:proofErr w:type="spellEnd"/>
            <w:r>
              <w:rPr>
                <w:b/>
              </w:rPr>
              <w:t xml:space="preserve"> y </w:t>
            </w:r>
            <w:proofErr w:type="spellStart"/>
            <w:r>
              <w:rPr>
                <w:b/>
              </w:rPr>
              <w:t>Recurs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dácticos</w:t>
            </w:r>
            <w:proofErr w:type="spellEnd"/>
          </w:p>
        </w:tc>
        <w:tc>
          <w:tcPr>
            <w:tcW w:w="2180" w:type="dxa"/>
            <w:vAlign w:val="center"/>
          </w:tcPr>
          <w:p w14:paraId="6166D638" w14:textId="77777777" w:rsidR="00D95A06" w:rsidRDefault="00000000">
            <w:pPr>
              <w:jc w:val="center"/>
            </w:pPr>
            <w:proofErr w:type="spellStart"/>
            <w:r>
              <w:rPr>
                <w:b/>
              </w:rPr>
              <w:t>Técnicas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Evaluación</w:t>
            </w:r>
            <w:proofErr w:type="spellEnd"/>
          </w:p>
        </w:tc>
      </w:tr>
      <w:tr w:rsidR="00D85435" w14:paraId="473D69F4" w14:textId="77777777" w:rsidTr="00D85435">
        <w:tc>
          <w:tcPr>
            <w:tcW w:w="2249" w:type="dxa"/>
            <w:vAlign w:val="center"/>
          </w:tcPr>
          <w:p w14:paraId="39B0F148" w14:textId="77777777" w:rsidR="00E46CA2" w:rsidRDefault="007C0258">
            <w:pPr>
              <w:jc w:val="center"/>
            </w:pPr>
            <w:proofErr w:type="spellStart"/>
            <w:proofErr w:type="gramStart"/>
            <w:r>
              <w:t>Fecha</w:t>
            </w:r>
            <w:proofErr w:type="spellEnd"/>
            <w:r>
              <w:t>:</w:t>
            </w:r>
            <w:r w:rsidR="00E46CA2">
              <w:t xml:space="preserve"> </w:t>
            </w:r>
            <w:r w:rsidR="004E4447" w:rsidRPr="004E4447">
              <w:t>{{</w:t>
            </w:r>
            <w:proofErr w:type="gramEnd"/>
            <w:r w:rsidR="004E4447" w:rsidRPr="004E4447">
              <w:t xml:space="preserve">SESION_1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29370330" w14:textId="13FBB08E" w:rsidR="00D95A06" w:rsidRDefault="004E4447">
            <w:pPr>
              <w:jc w:val="center"/>
            </w:pPr>
            <w:r w:rsidRPr="004E4447">
              <w:t>{{SESION_1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1_ADVERTENCIA}}</w:t>
            </w:r>
          </w:p>
        </w:tc>
        <w:tc>
          <w:tcPr>
            <w:tcW w:w="1839" w:type="dxa"/>
          </w:tcPr>
          <w:p w14:paraId="3E820A13" w14:textId="33DE6755" w:rsidR="00D95A06" w:rsidRDefault="007C0258">
            <w:proofErr w:type="gramStart"/>
            <w:r>
              <w:t>Unidad:</w:t>
            </w:r>
            <w:r w:rsidR="00E46CA2">
              <w:t xml:space="preserve"> </w:t>
            </w:r>
            <w:r w:rsidR="004E4447" w:rsidRPr="004E4447">
              <w:t>{{</w:t>
            </w:r>
            <w:proofErr w:type="gramEnd"/>
            <w:r w:rsidR="004E4447" w:rsidRPr="004E4447">
              <w:t>SESION_1_UNIDAD}}</w:t>
            </w:r>
          </w:p>
        </w:tc>
        <w:tc>
          <w:tcPr>
            <w:tcW w:w="2116" w:type="dxa"/>
          </w:tcPr>
          <w:p w14:paraId="1DC9593D" w14:textId="762EFAD2" w:rsidR="00D95A06" w:rsidRDefault="007C0258" w:rsidP="00097761">
            <w:proofErr w:type="spellStart"/>
            <w:proofErr w:type="gramStart"/>
            <w:r>
              <w:t>Contenido</w:t>
            </w:r>
            <w:proofErr w:type="spellEnd"/>
            <w:r>
              <w:t>:</w:t>
            </w:r>
            <w:r w:rsidR="00E46CA2">
              <w:t xml:space="preserve"> </w:t>
            </w:r>
            <w:r w:rsidR="004E4447" w:rsidRPr="004E4447">
              <w:t>{{</w:t>
            </w:r>
            <w:proofErr w:type="gramEnd"/>
            <w:r w:rsidR="004E4447" w:rsidRPr="004E4447">
              <w:t>SESION_1_CONTENIDO}}</w:t>
            </w:r>
          </w:p>
        </w:tc>
        <w:tc>
          <w:tcPr>
            <w:tcW w:w="4135" w:type="dxa"/>
          </w:tcPr>
          <w:p w14:paraId="487E216E" w14:textId="342285A5" w:rsidR="00E46CA2" w:rsidRDefault="007C0258" w:rsidP="00673A95">
            <w:proofErr w:type="spellStart"/>
            <w:r>
              <w:t>Objetivo</w:t>
            </w:r>
            <w:proofErr w:type="spellEnd"/>
            <w:r>
              <w:t>:</w:t>
            </w:r>
            <w:r w:rsidR="00E46CA2">
              <w:t xml:space="preserve"> </w:t>
            </w:r>
            <w:r w:rsidR="004E4447" w:rsidRPr="004E4447">
              <w:t xml:space="preserve">{{SESION_1_OBJETIVO}} </w:t>
            </w:r>
          </w:p>
          <w:p w14:paraId="48BC9AD2" w14:textId="77777777" w:rsidR="00E46CA2" w:rsidRDefault="007C0258" w:rsidP="00673A95">
            <w:r>
              <w:t xml:space="preserve">Nivel </w:t>
            </w:r>
            <w:proofErr w:type="gramStart"/>
            <w:r>
              <w:t>Bloom:</w:t>
            </w:r>
            <w:r w:rsidR="004E4447" w:rsidRPr="004E4447">
              <w:t>{</w:t>
            </w:r>
            <w:proofErr w:type="gramEnd"/>
            <w:r w:rsidR="004E4447" w:rsidRPr="004E4447">
              <w:t>{SESION_1_NIVEL_BLOOM}}</w:t>
            </w:r>
          </w:p>
          <w:p w14:paraId="5617FCAB" w14:textId="77777777" w:rsidR="00E46CA2" w:rsidRDefault="007C0258" w:rsidP="00673A95">
            <w:proofErr w:type="spellStart"/>
            <w:r>
              <w:t>Momentos</w:t>
            </w:r>
            <w:proofErr w:type="spellEnd"/>
            <w:r>
              <w:t xml:space="preserve"> </w:t>
            </w:r>
            <w:proofErr w:type="spellStart"/>
            <w:r>
              <w:t>didácticos</w:t>
            </w:r>
            <w:proofErr w:type="spellEnd"/>
            <w:r>
              <w:t>:</w:t>
            </w:r>
          </w:p>
          <w:p w14:paraId="3C40D66A" w14:textId="50E75796" w:rsidR="007C0258" w:rsidRDefault="007C0258" w:rsidP="00673A95">
            <w:proofErr w:type="spellStart"/>
            <w:proofErr w:type="gramStart"/>
            <w:r>
              <w:t>Retroalimentación</w:t>
            </w:r>
            <w:proofErr w:type="spellEnd"/>
            <w:r>
              <w:t>:</w:t>
            </w:r>
            <w:r w:rsidR="004E4447" w:rsidRPr="004E4447">
              <w:t>{</w:t>
            </w:r>
            <w:proofErr w:type="gramEnd"/>
            <w:r w:rsidR="004E4447" w:rsidRPr="004E4447">
              <w:t xml:space="preserve">{SESION_1_RETROALIMENTACION}} </w:t>
            </w:r>
            <w:proofErr w:type="spellStart"/>
            <w:proofErr w:type="gramStart"/>
            <w:r>
              <w:t>Introducción</w:t>
            </w:r>
            <w:proofErr w:type="spellEnd"/>
            <w:r>
              <w:t>:</w:t>
            </w:r>
            <w:r w:rsidR="004E4447" w:rsidRPr="004E4447">
              <w:t>{</w:t>
            </w:r>
            <w:proofErr w:type="gramEnd"/>
            <w:r w:rsidR="004E4447" w:rsidRPr="004E4447">
              <w:t xml:space="preserve">{SESION_1_INTRODUCCION}} </w:t>
            </w:r>
          </w:p>
          <w:p w14:paraId="41BE146E" w14:textId="77777777" w:rsidR="00E46CA2" w:rsidRDefault="007C0258" w:rsidP="00673A95">
            <w:proofErr w:type="spellStart"/>
            <w:proofErr w:type="gramStart"/>
            <w:r>
              <w:t>Inicio</w:t>
            </w:r>
            <w:proofErr w:type="spellEnd"/>
            <w:r>
              <w:t>:</w:t>
            </w:r>
            <w:r w:rsidR="004E4447" w:rsidRPr="004E4447">
              <w:t>{</w:t>
            </w:r>
            <w:proofErr w:type="gramEnd"/>
            <w:r w:rsidR="004E4447" w:rsidRPr="004E4447">
              <w:t xml:space="preserve">{SESION_1_INICIO}} </w:t>
            </w:r>
            <w:proofErr w:type="gramStart"/>
            <w:r>
              <w:t>Desarrollo:</w:t>
            </w:r>
            <w:r w:rsidR="004E4447" w:rsidRPr="004E4447">
              <w:t>{</w:t>
            </w:r>
            <w:proofErr w:type="gramEnd"/>
            <w:r w:rsidR="004E4447" w:rsidRPr="004E4447">
              <w:t>{SESION_1_DESARROLLO}}</w:t>
            </w:r>
          </w:p>
          <w:p w14:paraId="507146EF" w14:textId="00B1D828" w:rsidR="00673A95" w:rsidRDefault="007C0258" w:rsidP="00673A95">
            <w:proofErr w:type="gramStart"/>
            <w:r>
              <w:t>Cierre:</w:t>
            </w:r>
            <w:r w:rsidR="004E4447" w:rsidRPr="004E4447">
              <w:t>{</w:t>
            </w:r>
            <w:proofErr w:type="gramEnd"/>
            <w:r w:rsidR="004E4447" w:rsidRPr="004E4447">
              <w:t>{SESION_1_CIERRE}}</w:t>
            </w:r>
          </w:p>
        </w:tc>
        <w:tc>
          <w:tcPr>
            <w:tcW w:w="2005" w:type="dxa"/>
          </w:tcPr>
          <w:p w14:paraId="24BB2D7F" w14:textId="2B6DED66" w:rsidR="00673A95" w:rsidRDefault="007C0258">
            <w:proofErr w:type="spellStart"/>
            <w:r>
              <w:t>Recursos</w:t>
            </w:r>
            <w:proofErr w:type="spellEnd"/>
            <w:r>
              <w:t>:</w:t>
            </w:r>
            <w:r w:rsidR="00E46CA2">
              <w:t xml:space="preserve"> </w:t>
            </w:r>
            <w:r w:rsidR="004E4447" w:rsidRPr="004E4447">
              <w:t>{{SESION_1_RECURSOS}}</w:t>
            </w:r>
          </w:p>
        </w:tc>
        <w:tc>
          <w:tcPr>
            <w:tcW w:w="2180" w:type="dxa"/>
          </w:tcPr>
          <w:p w14:paraId="3BCD1F7A" w14:textId="33392F75" w:rsidR="00D95A06" w:rsidRDefault="007C0258">
            <w:proofErr w:type="spellStart"/>
            <w:proofErr w:type="gramStart"/>
            <w:r>
              <w:t>Evaluación</w:t>
            </w:r>
            <w:proofErr w:type="spellEnd"/>
            <w:r>
              <w:t>:</w:t>
            </w:r>
            <w:r w:rsidR="00E46CA2">
              <w:t xml:space="preserve"> </w:t>
            </w:r>
            <w:r w:rsidR="004E4447" w:rsidRPr="004E4447">
              <w:t>{{</w:t>
            </w:r>
            <w:proofErr w:type="gramEnd"/>
            <w:r w:rsidR="004E4447" w:rsidRPr="004E4447">
              <w:t>SESION_1_EVALUACION}}</w:t>
            </w:r>
          </w:p>
        </w:tc>
      </w:tr>
      <w:tr w:rsidR="00D85435" w14:paraId="0D9C5BDA" w14:textId="77777777" w:rsidTr="00D85435">
        <w:tc>
          <w:tcPr>
            <w:tcW w:w="2249" w:type="dxa"/>
            <w:vAlign w:val="center"/>
          </w:tcPr>
          <w:p w14:paraId="75320AE3" w14:textId="71881608" w:rsidR="00E46CA2" w:rsidRDefault="00E46CA2" w:rsidP="00E46CA2">
            <w:pPr>
              <w:jc w:val="center"/>
            </w:pPr>
            <w:proofErr w:type="spellStart"/>
            <w:proofErr w:type="gramStart"/>
            <w:r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2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1A169F4B" w14:textId="7B67579D" w:rsidR="00E46CA2" w:rsidRDefault="00E46CA2" w:rsidP="00E46CA2">
            <w:pPr>
              <w:jc w:val="center"/>
            </w:pPr>
            <w:r w:rsidRPr="004E4447">
              <w:t>{{SESION_</w:t>
            </w:r>
            <w:r>
              <w:t>2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2</w:t>
            </w:r>
            <w:r w:rsidRPr="004E4447">
              <w:t>_ADVERTENCIA}}</w:t>
            </w:r>
          </w:p>
        </w:tc>
        <w:tc>
          <w:tcPr>
            <w:tcW w:w="1839" w:type="dxa"/>
          </w:tcPr>
          <w:p w14:paraId="70E9B811" w14:textId="7B75B352" w:rsidR="00E46CA2" w:rsidRDefault="00E46CA2" w:rsidP="00E46CA2">
            <w:proofErr w:type="gramStart"/>
            <w:r>
              <w:t xml:space="preserve">Unidad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2</w:t>
            </w:r>
            <w:r w:rsidRPr="004E4447">
              <w:t>_UNIDAD}}</w:t>
            </w:r>
          </w:p>
        </w:tc>
        <w:tc>
          <w:tcPr>
            <w:tcW w:w="2116" w:type="dxa"/>
          </w:tcPr>
          <w:p w14:paraId="51474A61" w14:textId="15251978" w:rsidR="00E46CA2" w:rsidRDefault="00E46CA2" w:rsidP="00E46CA2">
            <w:proofErr w:type="spellStart"/>
            <w:proofErr w:type="gramStart"/>
            <w:r>
              <w:t>Contenido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2</w:t>
            </w:r>
            <w:r w:rsidRPr="004E4447">
              <w:t>_CONTENIDO}}</w:t>
            </w:r>
          </w:p>
        </w:tc>
        <w:tc>
          <w:tcPr>
            <w:tcW w:w="4135" w:type="dxa"/>
          </w:tcPr>
          <w:p w14:paraId="00F1887E" w14:textId="2A8218A8" w:rsidR="00E46CA2" w:rsidRDefault="00E46CA2" w:rsidP="00E46CA2">
            <w:proofErr w:type="spellStart"/>
            <w:proofErr w:type="gramStart"/>
            <w:r>
              <w:t>Objetivo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2</w:t>
            </w:r>
            <w:r w:rsidRPr="004E4447">
              <w:t xml:space="preserve">_OBJETIVO}} </w:t>
            </w:r>
          </w:p>
          <w:p w14:paraId="4D0E069D" w14:textId="6F77916D" w:rsidR="00E46CA2" w:rsidRDefault="00E46CA2" w:rsidP="00E46CA2">
            <w:r>
              <w:t xml:space="preserve">Nivel </w:t>
            </w:r>
            <w:proofErr w:type="gramStart"/>
            <w:r>
              <w:t>Bloom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2</w:t>
            </w:r>
            <w:r w:rsidRPr="004E4447">
              <w:t>_NIVEL_BLOOM}}</w:t>
            </w:r>
          </w:p>
          <w:p w14:paraId="2E20A1C2" w14:textId="77777777" w:rsidR="00E46CA2" w:rsidRDefault="00E46CA2" w:rsidP="00E46CA2">
            <w:proofErr w:type="spellStart"/>
            <w:r>
              <w:t>Momentos</w:t>
            </w:r>
            <w:proofErr w:type="spellEnd"/>
            <w:r>
              <w:t xml:space="preserve"> </w:t>
            </w:r>
            <w:proofErr w:type="spellStart"/>
            <w:r>
              <w:t>didácticos</w:t>
            </w:r>
            <w:proofErr w:type="spellEnd"/>
            <w:r>
              <w:t>:</w:t>
            </w:r>
          </w:p>
          <w:p w14:paraId="34EA63EC" w14:textId="3A1F0C03" w:rsidR="00E46CA2" w:rsidRDefault="00E46CA2" w:rsidP="00E46CA2">
            <w:proofErr w:type="spellStart"/>
            <w:proofErr w:type="gramStart"/>
            <w:r>
              <w:t>Retroalimentación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2</w:t>
            </w:r>
            <w:r w:rsidRPr="004E4447">
              <w:t xml:space="preserve">_RETROALIMENTACION}} </w:t>
            </w:r>
            <w:proofErr w:type="spellStart"/>
            <w:proofErr w:type="gramStart"/>
            <w:r>
              <w:t>Introducción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2</w:t>
            </w:r>
            <w:r w:rsidRPr="004E4447">
              <w:t xml:space="preserve">_INTRODUCCION}} </w:t>
            </w:r>
          </w:p>
          <w:p w14:paraId="1F082369" w14:textId="4CF0A185" w:rsidR="00E46CA2" w:rsidRDefault="00E46CA2" w:rsidP="00E46CA2">
            <w:proofErr w:type="spellStart"/>
            <w:proofErr w:type="gramStart"/>
            <w:r>
              <w:t>Inicio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2</w:t>
            </w:r>
            <w:r w:rsidRPr="004E4447">
              <w:t xml:space="preserve">_INICIO}} </w:t>
            </w:r>
            <w:proofErr w:type="gramStart"/>
            <w:r>
              <w:t>Desarrollo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2</w:t>
            </w:r>
            <w:r w:rsidRPr="004E4447">
              <w:t>_DESARROLLO}}</w:t>
            </w:r>
          </w:p>
          <w:p w14:paraId="36FD3BC9" w14:textId="036E1616" w:rsidR="00E46CA2" w:rsidRDefault="00E46CA2" w:rsidP="00E46CA2">
            <w:proofErr w:type="gramStart"/>
            <w:r>
              <w:t>Cierre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2</w:t>
            </w:r>
            <w:r w:rsidRPr="004E4447">
              <w:t>_CIERRE}}</w:t>
            </w:r>
          </w:p>
        </w:tc>
        <w:tc>
          <w:tcPr>
            <w:tcW w:w="2005" w:type="dxa"/>
          </w:tcPr>
          <w:p w14:paraId="2BEB71FA" w14:textId="3005C6D2" w:rsidR="00E46CA2" w:rsidRDefault="00E46CA2" w:rsidP="00E46CA2">
            <w:proofErr w:type="spellStart"/>
            <w:proofErr w:type="gramStart"/>
            <w:r>
              <w:t>Recursos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2</w:t>
            </w:r>
            <w:r w:rsidRPr="004E4447">
              <w:t>_RECURSOS}}</w:t>
            </w:r>
          </w:p>
        </w:tc>
        <w:tc>
          <w:tcPr>
            <w:tcW w:w="2180" w:type="dxa"/>
          </w:tcPr>
          <w:p w14:paraId="02804324" w14:textId="3E8CD4FD" w:rsidR="00E46CA2" w:rsidRDefault="00E46CA2" w:rsidP="00E46CA2">
            <w:proofErr w:type="spellStart"/>
            <w:proofErr w:type="gramStart"/>
            <w:r>
              <w:t>Evaluación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2</w:t>
            </w:r>
            <w:r w:rsidRPr="004E4447">
              <w:t>_EVALUACION}}</w:t>
            </w:r>
          </w:p>
        </w:tc>
      </w:tr>
      <w:tr w:rsidR="00D85435" w14:paraId="78B9BB8D" w14:textId="77777777" w:rsidTr="00D85435">
        <w:tc>
          <w:tcPr>
            <w:tcW w:w="2249" w:type="dxa"/>
            <w:vAlign w:val="center"/>
          </w:tcPr>
          <w:p w14:paraId="0DE8B2D3" w14:textId="7F27B2B3" w:rsidR="00E46CA2" w:rsidRDefault="00E46CA2" w:rsidP="00E46CA2">
            <w:pPr>
              <w:jc w:val="center"/>
            </w:pPr>
            <w:proofErr w:type="spellStart"/>
            <w:proofErr w:type="gramStart"/>
            <w:r>
              <w:lastRenderedPageBreak/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3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427C6E46" w14:textId="38CD122E" w:rsidR="00E46CA2" w:rsidRDefault="00E46CA2" w:rsidP="00E46CA2">
            <w:pPr>
              <w:jc w:val="center"/>
            </w:pPr>
            <w:r w:rsidRPr="004E4447">
              <w:t>{{SESION_</w:t>
            </w:r>
            <w:r>
              <w:t>3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3</w:t>
            </w:r>
            <w:r w:rsidRPr="004E4447">
              <w:t>_ADVERTENCIA}}</w:t>
            </w:r>
          </w:p>
        </w:tc>
        <w:tc>
          <w:tcPr>
            <w:tcW w:w="1839" w:type="dxa"/>
          </w:tcPr>
          <w:p w14:paraId="3A9F4720" w14:textId="4B2B6DC7" w:rsidR="00E46CA2" w:rsidRDefault="00E46CA2" w:rsidP="00E46CA2">
            <w:proofErr w:type="gramStart"/>
            <w:r>
              <w:t xml:space="preserve">Unidad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3</w:t>
            </w:r>
            <w:r w:rsidRPr="004E4447">
              <w:t>_UNIDAD}}</w:t>
            </w:r>
          </w:p>
        </w:tc>
        <w:tc>
          <w:tcPr>
            <w:tcW w:w="2116" w:type="dxa"/>
          </w:tcPr>
          <w:p w14:paraId="0B786C59" w14:textId="34C910C0" w:rsidR="00E46CA2" w:rsidRDefault="00E46CA2" w:rsidP="00E46CA2">
            <w:proofErr w:type="spellStart"/>
            <w:proofErr w:type="gramStart"/>
            <w:r>
              <w:t>Contenido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3</w:t>
            </w:r>
            <w:r w:rsidRPr="004E4447">
              <w:t>_CONTENIDO}}</w:t>
            </w:r>
          </w:p>
        </w:tc>
        <w:tc>
          <w:tcPr>
            <w:tcW w:w="4135" w:type="dxa"/>
          </w:tcPr>
          <w:p w14:paraId="489DFDFA" w14:textId="79BD8332" w:rsidR="00E46CA2" w:rsidRDefault="00E46CA2" w:rsidP="00E46CA2">
            <w:proofErr w:type="spellStart"/>
            <w:r>
              <w:t>Objetivo</w:t>
            </w:r>
            <w:proofErr w:type="spellEnd"/>
            <w:r>
              <w:t xml:space="preserve">: </w:t>
            </w:r>
            <w:r w:rsidRPr="004E4447">
              <w:t>{{SESION_</w:t>
            </w:r>
            <w:r>
              <w:t>3</w:t>
            </w:r>
            <w:r w:rsidRPr="004E4447">
              <w:t xml:space="preserve">_OBJETIVO}} </w:t>
            </w:r>
          </w:p>
          <w:p w14:paraId="70253F47" w14:textId="39140546" w:rsidR="00E46CA2" w:rsidRDefault="00E46CA2" w:rsidP="00E46CA2">
            <w:r>
              <w:t xml:space="preserve">Nivel </w:t>
            </w:r>
            <w:proofErr w:type="gramStart"/>
            <w:r>
              <w:t>Bloom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3</w:t>
            </w:r>
            <w:r w:rsidRPr="004E4447">
              <w:t>_NIVEL_BLOOM}}</w:t>
            </w:r>
          </w:p>
          <w:p w14:paraId="5FF9705E" w14:textId="77777777" w:rsidR="00E46CA2" w:rsidRDefault="00E46CA2" w:rsidP="00E46CA2">
            <w:proofErr w:type="spellStart"/>
            <w:r>
              <w:t>Momentos</w:t>
            </w:r>
            <w:proofErr w:type="spellEnd"/>
            <w:r>
              <w:t xml:space="preserve"> </w:t>
            </w:r>
            <w:proofErr w:type="spellStart"/>
            <w:r>
              <w:t>didácticos</w:t>
            </w:r>
            <w:proofErr w:type="spellEnd"/>
            <w:r>
              <w:t>:</w:t>
            </w:r>
          </w:p>
          <w:p w14:paraId="7F589D70" w14:textId="20143DFC" w:rsidR="00E46CA2" w:rsidRDefault="00E46CA2" w:rsidP="00E46CA2">
            <w:proofErr w:type="spellStart"/>
            <w:proofErr w:type="gramStart"/>
            <w:r>
              <w:t>Retroalimentación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3</w:t>
            </w:r>
            <w:r w:rsidRPr="004E4447">
              <w:t xml:space="preserve">_RETROALIMENTACION}} </w:t>
            </w:r>
            <w:proofErr w:type="spellStart"/>
            <w:proofErr w:type="gramStart"/>
            <w:r>
              <w:t>Introducción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3</w:t>
            </w:r>
            <w:r w:rsidRPr="004E4447">
              <w:t xml:space="preserve">_INTRODUCCION}} </w:t>
            </w:r>
          </w:p>
          <w:p w14:paraId="059CC2FC" w14:textId="1E3C839C" w:rsidR="00E46CA2" w:rsidRDefault="00E46CA2" w:rsidP="00E46CA2">
            <w:proofErr w:type="spellStart"/>
            <w:proofErr w:type="gramStart"/>
            <w:r>
              <w:t>Inicio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3</w:t>
            </w:r>
            <w:r w:rsidRPr="004E4447">
              <w:t xml:space="preserve">_INICIO}} </w:t>
            </w:r>
            <w:proofErr w:type="gramStart"/>
            <w:r>
              <w:t>Desarrollo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3</w:t>
            </w:r>
            <w:r w:rsidRPr="004E4447">
              <w:t>_DESARROLLO}}</w:t>
            </w:r>
          </w:p>
          <w:p w14:paraId="25E13E04" w14:textId="7B200E4C" w:rsidR="00E46CA2" w:rsidRDefault="00E46CA2" w:rsidP="00E46CA2">
            <w:proofErr w:type="gramStart"/>
            <w:r>
              <w:t>Cierre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3</w:t>
            </w:r>
            <w:r w:rsidRPr="004E4447">
              <w:t>_CIERRE}}</w:t>
            </w:r>
          </w:p>
        </w:tc>
        <w:tc>
          <w:tcPr>
            <w:tcW w:w="2005" w:type="dxa"/>
          </w:tcPr>
          <w:p w14:paraId="4D14F552" w14:textId="5B8E230C" w:rsidR="00E46CA2" w:rsidRDefault="00E46CA2" w:rsidP="00E46CA2">
            <w:proofErr w:type="spellStart"/>
            <w:proofErr w:type="gramStart"/>
            <w:r>
              <w:t>Recursos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3</w:t>
            </w:r>
            <w:r w:rsidRPr="004E4447">
              <w:t>_RECURSOS}}</w:t>
            </w:r>
          </w:p>
        </w:tc>
        <w:tc>
          <w:tcPr>
            <w:tcW w:w="2180" w:type="dxa"/>
          </w:tcPr>
          <w:p w14:paraId="38142AC6" w14:textId="0E527E7C" w:rsidR="00E46CA2" w:rsidRDefault="00E46CA2" w:rsidP="00E46CA2">
            <w:proofErr w:type="spellStart"/>
            <w:proofErr w:type="gramStart"/>
            <w:r>
              <w:t>Evaluación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3</w:t>
            </w:r>
            <w:r w:rsidRPr="004E4447">
              <w:t>_EVALUACION}}</w:t>
            </w:r>
          </w:p>
        </w:tc>
      </w:tr>
      <w:tr w:rsidR="00D85435" w14:paraId="095CE428" w14:textId="77777777" w:rsidTr="00D85435">
        <w:tc>
          <w:tcPr>
            <w:tcW w:w="2249" w:type="dxa"/>
            <w:vAlign w:val="center"/>
          </w:tcPr>
          <w:p w14:paraId="715F7D5F" w14:textId="791CD3EC" w:rsidR="00E46CA2" w:rsidRDefault="00E46CA2" w:rsidP="00E46CA2">
            <w:pPr>
              <w:jc w:val="center"/>
            </w:pPr>
            <w:proofErr w:type="spellStart"/>
            <w:proofErr w:type="gramStart"/>
            <w:r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4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085D1752" w14:textId="0ABD3C99" w:rsidR="00E46CA2" w:rsidRDefault="00E46CA2" w:rsidP="00E46CA2">
            <w:pPr>
              <w:jc w:val="center"/>
            </w:pPr>
            <w:r w:rsidRPr="004E4447">
              <w:t>{{SESION_</w:t>
            </w:r>
            <w:r>
              <w:t>4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4</w:t>
            </w:r>
            <w:r w:rsidRPr="004E4447">
              <w:t>_ADVERTENCIA}}</w:t>
            </w:r>
          </w:p>
        </w:tc>
        <w:tc>
          <w:tcPr>
            <w:tcW w:w="1839" w:type="dxa"/>
          </w:tcPr>
          <w:p w14:paraId="76546B72" w14:textId="280BD287" w:rsidR="00E46CA2" w:rsidRDefault="00E46CA2" w:rsidP="00E46CA2">
            <w:proofErr w:type="gramStart"/>
            <w:r>
              <w:t xml:space="preserve">Unidad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4</w:t>
            </w:r>
            <w:r w:rsidRPr="004E4447">
              <w:t>_UNIDAD}}</w:t>
            </w:r>
          </w:p>
        </w:tc>
        <w:tc>
          <w:tcPr>
            <w:tcW w:w="2116" w:type="dxa"/>
          </w:tcPr>
          <w:p w14:paraId="1FAAD945" w14:textId="3851B7B7" w:rsidR="00E46CA2" w:rsidRDefault="00E46CA2" w:rsidP="00E46CA2">
            <w:proofErr w:type="spellStart"/>
            <w:proofErr w:type="gramStart"/>
            <w:r>
              <w:t>Contenido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4</w:t>
            </w:r>
            <w:r w:rsidRPr="004E4447">
              <w:t>_CONTENIDO}}</w:t>
            </w:r>
          </w:p>
        </w:tc>
        <w:tc>
          <w:tcPr>
            <w:tcW w:w="4135" w:type="dxa"/>
          </w:tcPr>
          <w:p w14:paraId="785975CE" w14:textId="0614F2FA" w:rsidR="00E46CA2" w:rsidRDefault="00E46CA2" w:rsidP="00E46CA2">
            <w:proofErr w:type="spellStart"/>
            <w:r>
              <w:t>Objetivo</w:t>
            </w:r>
            <w:proofErr w:type="spellEnd"/>
            <w:r>
              <w:t xml:space="preserve">: </w:t>
            </w:r>
            <w:r w:rsidRPr="004E4447">
              <w:t>{{SESION_</w:t>
            </w:r>
            <w:r>
              <w:t>4</w:t>
            </w:r>
            <w:r w:rsidRPr="004E4447">
              <w:t xml:space="preserve">_OBJETIVO}} </w:t>
            </w:r>
          </w:p>
          <w:p w14:paraId="1B094837" w14:textId="39B7D8A3" w:rsidR="00E46CA2" w:rsidRDefault="00E46CA2" w:rsidP="00E46CA2">
            <w:r>
              <w:t xml:space="preserve">Nivel </w:t>
            </w:r>
            <w:proofErr w:type="gramStart"/>
            <w:r>
              <w:t>Bloom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4</w:t>
            </w:r>
            <w:r w:rsidRPr="004E4447">
              <w:t>_NIVEL_BLOOM}}</w:t>
            </w:r>
          </w:p>
          <w:p w14:paraId="4E241A81" w14:textId="77777777" w:rsidR="00E46CA2" w:rsidRDefault="00E46CA2" w:rsidP="00E46CA2">
            <w:proofErr w:type="spellStart"/>
            <w:r>
              <w:t>Momentos</w:t>
            </w:r>
            <w:proofErr w:type="spellEnd"/>
            <w:r>
              <w:t xml:space="preserve"> </w:t>
            </w:r>
            <w:proofErr w:type="spellStart"/>
            <w:r>
              <w:t>didácticos</w:t>
            </w:r>
            <w:proofErr w:type="spellEnd"/>
            <w:r>
              <w:t>:</w:t>
            </w:r>
          </w:p>
          <w:p w14:paraId="5A19AD5D" w14:textId="317C2E1A" w:rsidR="00E46CA2" w:rsidRDefault="00E46CA2" w:rsidP="00E46CA2">
            <w:proofErr w:type="spellStart"/>
            <w:proofErr w:type="gramStart"/>
            <w:r>
              <w:t>Retroalimentación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4</w:t>
            </w:r>
            <w:r w:rsidRPr="004E4447">
              <w:t xml:space="preserve">_RETROALIMENTACION}} </w:t>
            </w:r>
            <w:proofErr w:type="spellStart"/>
            <w:proofErr w:type="gramStart"/>
            <w:r>
              <w:t>Introducción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4</w:t>
            </w:r>
            <w:r w:rsidRPr="004E4447">
              <w:t xml:space="preserve">_INTRODUCCION}} </w:t>
            </w:r>
          </w:p>
          <w:p w14:paraId="261CB535" w14:textId="43A60916" w:rsidR="00E46CA2" w:rsidRDefault="00E46CA2" w:rsidP="00E46CA2">
            <w:proofErr w:type="spellStart"/>
            <w:proofErr w:type="gramStart"/>
            <w:r>
              <w:t>Inicio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4</w:t>
            </w:r>
            <w:r w:rsidRPr="004E4447">
              <w:t xml:space="preserve">_INICIO}} </w:t>
            </w:r>
            <w:proofErr w:type="gramStart"/>
            <w:r>
              <w:t>Desarrollo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4</w:t>
            </w:r>
            <w:r w:rsidRPr="004E4447">
              <w:t>_DESARROLLO}}</w:t>
            </w:r>
          </w:p>
          <w:p w14:paraId="785DF26C" w14:textId="3DA44966" w:rsidR="00E46CA2" w:rsidRDefault="00E46CA2" w:rsidP="00E46CA2">
            <w:proofErr w:type="gramStart"/>
            <w:r>
              <w:t>Cierre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4</w:t>
            </w:r>
            <w:r w:rsidRPr="004E4447">
              <w:t>_CIERRE}}</w:t>
            </w:r>
          </w:p>
        </w:tc>
        <w:tc>
          <w:tcPr>
            <w:tcW w:w="2005" w:type="dxa"/>
          </w:tcPr>
          <w:p w14:paraId="472A0894" w14:textId="45EEA98A" w:rsidR="00E46CA2" w:rsidRDefault="00E46CA2" w:rsidP="00E46CA2">
            <w:proofErr w:type="spellStart"/>
            <w:proofErr w:type="gramStart"/>
            <w:r>
              <w:t>Recursos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4</w:t>
            </w:r>
            <w:r w:rsidRPr="004E4447">
              <w:t>_RECURSOS}}</w:t>
            </w:r>
          </w:p>
        </w:tc>
        <w:tc>
          <w:tcPr>
            <w:tcW w:w="2180" w:type="dxa"/>
          </w:tcPr>
          <w:p w14:paraId="3297EC9C" w14:textId="226F5FAF" w:rsidR="00E46CA2" w:rsidRDefault="00E46CA2" w:rsidP="00E46CA2">
            <w:proofErr w:type="spellStart"/>
            <w:r>
              <w:t>Evaluación</w:t>
            </w:r>
            <w:proofErr w:type="spellEnd"/>
            <w:r>
              <w:t xml:space="preserve">: </w:t>
            </w:r>
            <w:r w:rsidRPr="004E4447">
              <w:t>{{SESION_</w:t>
            </w:r>
            <w:r>
              <w:t>4</w:t>
            </w:r>
            <w:r w:rsidRPr="004E4447">
              <w:t>_EVALUACION}}</w:t>
            </w:r>
          </w:p>
        </w:tc>
      </w:tr>
      <w:tr w:rsidR="00D85435" w14:paraId="352254FE" w14:textId="77777777" w:rsidTr="00D85435">
        <w:tc>
          <w:tcPr>
            <w:tcW w:w="2249" w:type="dxa"/>
            <w:vAlign w:val="center"/>
          </w:tcPr>
          <w:p w14:paraId="49F70CA5" w14:textId="7D5E0DF4" w:rsidR="00E46CA2" w:rsidRDefault="00E46CA2" w:rsidP="00E46CA2">
            <w:pPr>
              <w:jc w:val="center"/>
            </w:pPr>
            <w:proofErr w:type="spellStart"/>
            <w:proofErr w:type="gramStart"/>
            <w:r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5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4BA990F2" w14:textId="167E59FE" w:rsidR="00E46CA2" w:rsidRDefault="00E46CA2" w:rsidP="00E46CA2">
            <w:pPr>
              <w:jc w:val="center"/>
            </w:pPr>
            <w:r w:rsidRPr="004E4447">
              <w:t>{{SESION_</w:t>
            </w:r>
            <w:r>
              <w:t>5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5</w:t>
            </w:r>
            <w:r w:rsidRPr="004E4447">
              <w:t>_ADVERTENCIA}}</w:t>
            </w:r>
          </w:p>
        </w:tc>
        <w:tc>
          <w:tcPr>
            <w:tcW w:w="1839" w:type="dxa"/>
          </w:tcPr>
          <w:p w14:paraId="432A7984" w14:textId="614F4310" w:rsidR="00E46CA2" w:rsidRDefault="00E46CA2" w:rsidP="00E46CA2">
            <w:proofErr w:type="gramStart"/>
            <w:r>
              <w:t xml:space="preserve">Unidad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5</w:t>
            </w:r>
            <w:r w:rsidRPr="004E4447">
              <w:t>_UNIDAD}}</w:t>
            </w:r>
          </w:p>
        </w:tc>
        <w:tc>
          <w:tcPr>
            <w:tcW w:w="2116" w:type="dxa"/>
          </w:tcPr>
          <w:p w14:paraId="4F84A27B" w14:textId="1C8E2CE7" w:rsidR="00E46CA2" w:rsidRDefault="00E46CA2" w:rsidP="00E46CA2">
            <w:proofErr w:type="spellStart"/>
            <w:proofErr w:type="gramStart"/>
            <w:r>
              <w:t>Contenido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5</w:t>
            </w:r>
            <w:r w:rsidRPr="004E4447">
              <w:t>_CONTENIDO}}</w:t>
            </w:r>
          </w:p>
        </w:tc>
        <w:tc>
          <w:tcPr>
            <w:tcW w:w="4135" w:type="dxa"/>
          </w:tcPr>
          <w:p w14:paraId="0AA747C9" w14:textId="384683AA" w:rsidR="00E46CA2" w:rsidRDefault="00E46CA2" w:rsidP="00E46CA2">
            <w:proofErr w:type="spellStart"/>
            <w:r>
              <w:t>Objetivo</w:t>
            </w:r>
            <w:proofErr w:type="spellEnd"/>
            <w:r>
              <w:t xml:space="preserve">: </w:t>
            </w:r>
            <w:r w:rsidRPr="004E4447">
              <w:t>{{SESION_</w:t>
            </w:r>
            <w:r>
              <w:t>5</w:t>
            </w:r>
            <w:r w:rsidRPr="004E4447">
              <w:t xml:space="preserve">_OBJETIVO}} </w:t>
            </w:r>
          </w:p>
          <w:p w14:paraId="4E798E0F" w14:textId="231125C8" w:rsidR="00E46CA2" w:rsidRDefault="00E46CA2" w:rsidP="00E46CA2">
            <w:r>
              <w:t xml:space="preserve">Nivel </w:t>
            </w:r>
            <w:proofErr w:type="gramStart"/>
            <w:r>
              <w:t>Bloom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5</w:t>
            </w:r>
            <w:r w:rsidRPr="004E4447">
              <w:t>_NIVEL_BLOOM}}</w:t>
            </w:r>
          </w:p>
          <w:p w14:paraId="284BBD74" w14:textId="77777777" w:rsidR="00E46CA2" w:rsidRDefault="00E46CA2" w:rsidP="00E46CA2">
            <w:proofErr w:type="spellStart"/>
            <w:r>
              <w:t>Momentos</w:t>
            </w:r>
            <w:proofErr w:type="spellEnd"/>
            <w:r>
              <w:t xml:space="preserve"> </w:t>
            </w:r>
            <w:proofErr w:type="spellStart"/>
            <w:r>
              <w:t>didácticos</w:t>
            </w:r>
            <w:proofErr w:type="spellEnd"/>
            <w:r>
              <w:t>:</w:t>
            </w:r>
          </w:p>
          <w:p w14:paraId="7CAFC31C" w14:textId="42915AED" w:rsidR="00E46CA2" w:rsidRDefault="00E46CA2" w:rsidP="00E46CA2">
            <w:proofErr w:type="spellStart"/>
            <w:proofErr w:type="gramStart"/>
            <w:r>
              <w:t>Retroalimentación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5</w:t>
            </w:r>
            <w:r w:rsidRPr="004E4447">
              <w:t xml:space="preserve">_RETROALIMENTACION}} </w:t>
            </w:r>
            <w:proofErr w:type="spellStart"/>
            <w:proofErr w:type="gramStart"/>
            <w:r>
              <w:t>Introducción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5</w:t>
            </w:r>
            <w:r w:rsidRPr="004E4447">
              <w:t xml:space="preserve">_INTRODUCCION}} </w:t>
            </w:r>
          </w:p>
          <w:p w14:paraId="7DDCFD4F" w14:textId="7102C4BE" w:rsidR="00E46CA2" w:rsidRDefault="00E46CA2" w:rsidP="00E46CA2">
            <w:proofErr w:type="spellStart"/>
            <w:proofErr w:type="gramStart"/>
            <w:r>
              <w:t>Inicio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5</w:t>
            </w:r>
            <w:r w:rsidRPr="004E4447">
              <w:t xml:space="preserve">_INICIO}} </w:t>
            </w:r>
            <w:proofErr w:type="gramStart"/>
            <w:r>
              <w:t>Desarrollo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5</w:t>
            </w:r>
            <w:r w:rsidRPr="004E4447">
              <w:t>_DESARROLLO}}</w:t>
            </w:r>
          </w:p>
          <w:p w14:paraId="2E5A273F" w14:textId="1F1CA883" w:rsidR="00E46CA2" w:rsidRDefault="00E46CA2" w:rsidP="00E46CA2">
            <w:proofErr w:type="gramStart"/>
            <w:r>
              <w:t>Cierre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5</w:t>
            </w:r>
            <w:r w:rsidRPr="004E4447">
              <w:t>_CIERRE}}</w:t>
            </w:r>
          </w:p>
        </w:tc>
        <w:tc>
          <w:tcPr>
            <w:tcW w:w="2005" w:type="dxa"/>
          </w:tcPr>
          <w:p w14:paraId="53A05834" w14:textId="3252AB90" w:rsidR="00E46CA2" w:rsidRDefault="00E46CA2" w:rsidP="00E46CA2">
            <w:proofErr w:type="spellStart"/>
            <w:proofErr w:type="gramStart"/>
            <w:r>
              <w:t>Recursos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5</w:t>
            </w:r>
            <w:r w:rsidRPr="004E4447">
              <w:t>_RECURSOS}}</w:t>
            </w:r>
          </w:p>
        </w:tc>
        <w:tc>
          <w:tcPr>
            <w:tcW w:w="2180" w:type="dxa"/>
          </w:tcPr>
          <w:p w14:paraId="4964A532" w14:textId="2F2A6FB8" w:rsidR="00E46CA2" w:rsidRDefault="00E46CA2" w:rsidP="00E46CA2">
            <w:proofErr w:type="spellStart"/>
            <w:proofErr w:type="gramStart"/>
            <w:r>
              <w:t>Evaluación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5</w:t>
            </w:r>
            <w:r w:rsidRPr="004E4447">
              <w:t>_EVALUACION}}</w:t>
            </w:r>
          </w:p>
        </w:tc>
      </w:tr>
      <w:tr w:rsidR="00D85435" w14:paraId="562F7C35" w14:textId="77777777" w:rsidTr="00D85435">
        <w:tc>
          <w:tcPr>
            <w:tcW w:w="2249" w:type="dxa"/>
            <w:vAlign w:val="center"/>
          </w:tcPr>
          <w:p w14:paraId="7C79F6C5" w14:textId="0D552909" w:rsidR="00E46CA2" w:rsidRDefault="00E46CA2" w:rsidP="00E46CA2">
            <w:pPr>
              <w:jc w:val="center"/>
            </w:pPr>
            <w:proofErr w:type="spellStart"/>
            <w:proofErr w:type="gramStart"/>
            <w:r>
              <w:lastRenderedPageBreak/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6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01236859" w14:textId="7A595294" w:rsidR="00E46CA2" w:rsidRDefault="00E46CA2" w:rsidP="00E46CA2">
            <w:pPr>
              <w:jc w:val="center"/>
            </w:pPr>
            <w:r w:rsidRPr="004E4447">
              <w:t>{{SESION_</w:t>
            </w:r>
            <w:r>
              <w:t>6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6</w:t>
            </w:r>
            <w:r w:rsidRPr="004E4447">
              <w:t>_ADVERTENCIA}}</w:t>
            </w:r>
          </w:p>
        </w:tc>
        <w:tc>
          <w:tcPr>
            <w:tcW w:w="1839" w:type="dxa"/>
          </w:tcPr>
          <w:p w14:paraId="4666CA2A" w14:textId="5F44578F" w:rsidR="00E46CA2" w:rsidRDefault="00E46CA2" w:rsidP="00E46CA2">
            <w:proofErr w:type="gramStart"/>
            <w:r>
              <w:t xml:space="preserve">Unidad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6</w:t>
            </w:r>
            <w:r w:rsidRPr="004E4447">
              <w:t>_UNIDAD}}</w:t>
            </w:r>
          </w:p>
        </w:tc>
        <w:tc>
          <w:tcPr>
            <w:tcW w:w="2116" w:type="dxa"/>
          </w:tcPr>
          <w:p w14:paraId="70669110" w14:textId="3C281636" w:rsidR="00E46CA2" w:rsidRDefault="00E46CA2" w:rsidP="00E46CA2">
            <w:proofErr w:type="spellStart"/>
            <w:proofErr w:type="gramStart"/>
            <w:r>
              <w:t>Contenido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6</w:t>
            </w:r>
            <w:r w:rsidRPr="004E4447">
              <w:t>_CONTENIDO}}</w:t>
            </w:r>
          </w:p>
        </w:tc>
        <w:tc>
          <w:tcPr>
            <w:tcW w:w="4135" w:type="dxa"/>
          </w:tcPr>
          <w:p w14:paraId="503BDE8D" w14:textId="4BDB05CE" w:rsidR="00E46CA2" w:rsidRDefault="00E46CA2" w:rsidP="00E46CA2">
            <w:proofErr w:type="spellStart"/>
            <w:proofErr w:type="gramStart"/>
            <w:r>
              <w:t>Objetivo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6</w:t>
            </w:r>
            <w:r w:rsidRPr="004E4447">
              <w:t xml:space="preserve">_OBJETIVO}} </w:t>
            </w:r>
          </w:p>
          <w:p w14:paraId="23D5985F" w14:textId="733A2C71" w:rsidR="00E46CA2" w:rsidRDefault="00E46CA2" w:rsidP="00E46CA2">
            <w:r>
              <w:t xml:space="preserve">Nivel </w:t>
            </w:r>
            <w:proofErr w:type="gramStart"/>
            <w:r>
              <w:t>Bloom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6</w:t>
            </w:r>
            <w:r w:rsidRPr="004E4447">
              <w:t>_NIVEL_BLOOM}}</w:t>
            </w:r>
          </w:p>
          <w:p w14:paraId="5443437C" w14:textId="77777777" w:rsidR="00E46CA2" w:rsidRDefault="00E46CA2" w:rsidP="00E46CA2">
            <w:proofErr w:type="spellStart"/>
            <w:r>
              <w:t>Momentos</w:t>
            </w:r>
            <w:proofErr w:type="spellEnd"/>
            <w:r>
              <w:t xml:space="preserve"> </w:t>
            </w:r>
            <w:proofErr w:type="spellStart"/>
            <w:r>
              <w:t>didácticos</w:t>
            </w:r>
            <w:proofErr w:type="spellEnd"/>
            <w:r>
              <w:t>:</w:t>
            </w:r>
          </w:p>
          <w:p w14:paraId="3380D71F" w14:textId="04EE6DA0" w:rsidR="00E46CA2" w:rsidRDefault="00E46CA2" w:rsidP="00E46CA2">
            <w:proofErr w:type="spellStart"/>
            <w:proofErr w:type="gramStart"/>
            <w:r>
              <w:t>Retroalimentación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6</w:t>
            </w:r>
            <w:r w:rsidRPr="004E4447">
              <w:t xml:space="preserve">_RETROALIMENTACION}} </w:t>
            </w:r>
            <w:proofErr w:type="spellStart"/>
            <w:proofErr w:type="gramStart"/>
            <w:r>
              <w:t>Introducción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6</w:t>
            </w:r>
            <w:r w:rsidRPr="004E4447">
              <w:t xml:space="preserve">_INTRODUCCION}} </w:t>
            </w:r>
          </w:p>
          <w:p w14:paraId="70C98964" w14:textId="2EA32959" w:rsidR="00E46CA2" w:rsidRDefault="00E46CA2" w:rsidP="00E46CA2">
            <w:proofErr w:type="spellStart"/>
            <w:proofErr w:type="gramStart"/>
            <w:r>
              <w:t>Inicio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6</w:t>
            </w:r>
            <w:r w:rsidRPr="004E4447">
              <w:t xml:space="preserve">_INICIO}} </w:t>
            </w:r>
            <w:proofErr w:type="gramStart"/>
            <w:r>
              <w:t>Desarrollo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6</w:t>
            </w:r>
            <w:r w:rsidRPr="004E4447">
              <w:t>_DESARROLLO}}</w:t>
            </w:r>
          </w:p>
          <w:p w14:paraId="29D7F605" w14:textId="7D5F9576" w:rsidR="00E46CA2" w:rsidRDefault="00E46CA2" w:rsidP="00E46CA2">
            <w:proofErr w:type="gramStart"/>
            <w:r>
              <w:t>Cierre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6</w:t>
            </w:r>
            <w:r w:rsidRPr="004E4447">
              <w:t>_CIERRE}}</w:t>
            </w:r>
          </w:p>
        </w:tc>
        <w:tc>
          <w:tcPr>
            <w:tcW w:w="2005" w:type="dxa"/>
          </w:tcPr>
          <w:p w14:paraId="5D05E42C" w14:textId="2C9E527F" w:rsidR="00E46CA2" w:rsidRDefault="00E46CA2" w:rsidP="00E46CA2">
            <w:proofErr w:type="spellStart"/>
            <w:proofErr w:type="gramStart"/>
            <w:r>
              <w:t>Recursos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6</w:t>
            </w:r>
            <w:r w:rsidRPr="004E4447">
              <w:t>_RECURSOS}}</w:t>
            </w:r>
          </w:p>
        </w:tc>
        <w:tc>
          <w:tcPr>
            <w:tcW w:w="2180" w:type="dxa"/>
          </w:tcPr>
          <w:p w14:paraId="460F5B54" w14:textId="4676307D" w:rsidR="00E46CA2" w:rsidRDefault="00E46CA2" w:rsidP="00E46CA2">
            <w:proofErr w:type="spellStart"/>
            <w:proofErr w:type="gramStart"/>
            <w:r>
              <w:t>Evaluación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6</w:t>
            </w:r>
            <w:r w:rsidRPr="004E4447">
              <w:t>_EVALUACION}}</w:t>
            </w:r>
          </w:p>
        </w:tc>
      </w:tr>
      <w:tr w:rsidR="00D85435" w14:paraId="0AB12D79" w14:textId="77777777" w:rsidTr="00D85435">
        <w:tc>
          <w:tcPr>
            <w:tcW w:w="2249" w:type="dxa"/>
            <w:vAlign w:val="center"/>
          </w:tcPr>
          <w:p w14:paraId="5FF9AFAC" w14:textId="663B9C27" w:rsidR="00E46CA2" w:rsidRDefault="00E46CA2" w:rsidP="00E46CA2">
            <w:pPr>
              <w:jc w:val="center"/>
            </w:pPr>
            <w:proofErr w:type="spellStart"/>
            <w:proofErr w:type="gramStart"/>
            <w:r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7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76BCDD29" w14:textId="4289B1DC" w:rsidR="00E46CA2" w:rsidRDefault="00E46CA2" w:rsidP="00E46CA2">
            <w:pPr>
              <w:jc w:val="center"/>
            </w:pPr>
            <w:r w:rsidRPr="004E4447">
              <w:t>{{SESION_</w:t>
            </w:r>
            <w:r>
              <w:t>7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7</w:t>
            </w:r>
            <w:r w:rsidRPr="004E4447">
              <w:t>_ADVERTENCIA}}</w:t>
            </w:r>
          </w:p>
        </w:tc>
        <w:tc>
          <w:tcPr>
            <w:tcW w:w="1839" w:type="dxa"/>
          </w:tcPr>
          <w:p w14:paraId="467D5AEA" w14:textId="3E475D5F" w:rsidR="00E46CA2" w:rsidRDefault="00E46CA2" w:rsidP="00E46CA2">
            <w:proofErr w:type="gramStart"/>
            <w:r>
              <w:t xml:space="preserve">Unidad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7</w:t>
            </w:r>
            <w:r w:rsidRPr="004E4447">
              <w:t>_UNIDAD}}</w:t>
            </w:r>
          </w:p>
        </w:tc>
        <w:tc>
          <w:tcPr>
            <w:tcW w:w="2116" w:type="dxa"/>
          </w:tcPr>
          <w:p w14:paraId="5215A7EF" w14:textId="726A8B6A" w:rsidR="00E46CA2" w:rsidRDefault="00E46CA2" w:rsidP="00E46CA2">
            <w:proofErr w:type="spellStart"/>
            <w:proofErr w:type="gramStart"/>
            <w:r>
              <w:t>Contenido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7</w:t>
            </w:r>
            <w:r w:rsidRPr="004E4447">
              <w:t>_CONTENIDO}}</w:t>
            </w:r>
          </w:p>
        </w:tc>
        <w:tc>
          <w:tcPr>
            <w:tcW w:w="4135" w:type="dxa"/>
          </w:tcPr>
          <w:p w14:paraId="2A16CA82" w14:textId="71BD51C2" w:rsidR="00E46CA2" w:rsidRDefault="00E46CA2" w:rsidP="00E46CA2">
            <w:proofErr w:type="spellStart"/>
            <w:proofErr w:type="gramStart"/>
            <w:r>
              <w:t>Objetivo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7</w:t>
            </w:r>
            <w:r w:rsidRPr="004E4447">
              <w:t xml:space="preserve">_OBJETIVO}} </w:t>
            </w:r>
          </w:p>
          <w:p w14:paraId="4763AEF9" w14:textId="373722DC" w:rsidR="00E46CA2" w:rsidRDefault="00E46CA2" w:rsidP="00E46CA2">
            <w:r>
              <w:t xml:space="preserve">Nivel </w:t>
            </w:r>
            <w:proofErr w:type="gramStart"/>
            <w:r>
              <w:t>Bloom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7</w:t>
            </w:r>
            <w:r w:rsidRPr="004E4447">
              <w:t>_NIVEL_BLOOM}}</w:t>
            </w:r>
          </w:p>
          <w:p w14:paraId="563C66D0" w14:textId="77777777" w:rsidR="00E46CA2" w:rsidRDefault="00E46CA2" w:rsidP="00E46CA2">
            <w:proofErr w:type="spellStart"/>
            <w:r>
              <w:t>Momentos</w:t>
            </w:r>
            <w:proofErr w:type="spellEnd"/>
            <w:r>
              <w:t xml:space="preserve"> </w:t>
            </w:r>
            <w:proofErr w:type="spellStart"/>
            <w:r>
              <w:t>didácticos</w:t>
            </w:r>
            <w:proofErr w:type="spellEnd"/>
            <w:r>
              <w:t>:</w:t>
            </w:r>
          </w:p>
          <w:p w14:paraId="66412A07" w14:textId="7F226BEB" w:rsidR="00E46CA2" w:rsidRDefault="00E46CA2" w:rsidP="00E46CA2">
            <w:proofErr w:type="spellStart"/>
            <w:proofErr w:type="gramStart"/>
            <w:r>
              <w:t>Retroalimentación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7</w:t>
            </w:r>
            <w:r w:rsidRPr="004E4447">
              <w:t xml:space="preserve">_RETROALIMENTACION}} </w:t>
            </w:r>
            <w:proofErr w:type="spellStart"/>
            <w:proofErr w:type="gramStart"/>
            <w:r>
              <w:t>Introducción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7</w:t>
            </w:r>
            <w:r w:rsidRPr="004E4447">
              <w:t xml:space="preserve">_INTRODUCCION}} </w:t>
            </w:r>
          </w:p>
          <w:p w14:paraId="6CF64108" w14:textId="3F979355" w:rsidR="00E46CA2" w:rsidRDefault="00E46CA2" w:rsidP="00E46CA2">
            <w:proofErr w:type="spellStart"/>
            <w:proofErr w:type="gramStart"/>
            <w:r>
              <w:t>Inicio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7</w:t>
            </w:r>
            <w:r w:rsidRPr="004E4447">
              <w:t xml:space="preserve">_INICIO}} </w:t>
            </w:r>
            <w:proofErr w:type="gramStart"/>
            <w:r>
              <w:t>Desarrollo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7</w:t>
            </w:r>
            <w:r w:rsidRPr="004E4447">
              <w:t>_DESARROLLO}}</w:t>
            </w:r>
          </w:p>
          <w:p w14:paraId="23D86F5E" w14:textId="40054740" w:rsidR="00E46CA2" w:rsidRDefault="00E46CA2" w:rsidP="00E46CA2">
            <w:proofErr w:type="gramStart"/>
            <w:r>
              <w:t>Cierre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7</w:t>
            </w:r>
            <w:r w:rsidRPr="004E4447">
              <w:t>_CIERRE}}</w:t>
            </w:r>
          </w:p>
        </w:tc>
        <w:tc>
          <w:tcPr>
            <w:tcW w:w="2005" w:type="dxa"/>
          </w:tcPr>
          <w:p w14:paraId="41352012" w14:textId="6BA697D7" w:rsidR="00E46CA2" w:rsidRDefault="00E46CA2" w:rsidP="00E46CA2">
            <w:proofErr w:type="spellStart"/>
            <w:r>
              <w:t>Recursos</w:t>
            </w:r>
            <w:proofErr w:type="spellEnd"/>
            <w:r>
              <w:t xml:space="preserve">: </w:t>
            </w:r>
            <w:r w:rsidRPr="004E4447">
              <w:t>{{SESION_</w:t>
            </w:r>
            <w:r>
              <w:t>7</w:t>
            </w:r>
            <w:r w:rsidRPr="004E4447">
              <w:t>_RECURSOS}}</w:t>
            </w:r>
          </w:p>
        </w:tc>
        <w:tc>
          <w:tcPr>
            <w:tcW w:w="2180" w:type="dxa"/>
          </w:tcPr>
          <w:p w14:paraId="2E1C31D9" w14:textId="5C8AF5F7" w:rsidR="00E46CA2" w:rsidRDefault="00E46CA2" w:rsidP="00E46CA2">
            <w:proofErr w:type="spellStart"/>
            <w:r>
              <w:t>Evaluación</w:t>
            </w:r>
            <w:proofErr w:type="spellEnd"/>
            <w:r>
              <w:t xml:space="preserve">: </w:t>
            </w:r>
            <w:r w:rsidRPr="004E4447">
              <w:t>{{SESION_</w:t>
            </w:r>
            <w:r>
              <w:t>7</w:t>
            </w:r>
            <w:r w:rsidRPr="004E4447">
              <w:t>_EVALUACION}}</w:t>
            </w:r>
          </w:p>
        </w:tc>
      </w:tr>
      <w:tr w:rsidR="00D85435" w14:paraId="526B0CAB" w14:textId="77777777" w:rsidTr="00D85435">
        <w:tc>
          <w:tcPr>
            <w:tcW w:w="2249" w:type="dxa"/>
            <w:vAlign w:val="center"/>
          </w:tcPr>
          <w:p w14:paraId="00CA160F" w14:textId="32A1042F" w:rsidR="00E46CA2" w:rsidRDefault="00E46CA2" w:rsidP="00E46CA2">
            <w:pPr>
              <w:jc w:val="center"/>
            </w:pPr>
            <w:proofErr w:type="spellStart"/>
            <w:proofErr w:type="gramStart"/>
            <w:r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 w:rsidR="00D85435">
              <w:t>8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4A2A340D" w14:textId="2307B8B5" w:rsidR="00E46CA2" w:rsidRDefault="00E46CA2" w:rsidP="00E46CA2">
            <w:pPr>
              <w:jc w:val="center"/>
            </w:pPr>
            <w:r w:rsidRPr="004E4447">
              <w:t>{{SESION_</w:t>
            </w:r>
            <w:r w:rsidR="00D85435">
              <w:t>8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 w:rsidR="00D85435">
              <w:t>8</w:t>
            </w:r>
            <w:r w:rsidRPr="004E4447">
              <w:t>_ADVERTENCIA}}</w:t>
            </w:r>
          </w:p>
        </w:tc>
        <w:tc>
          <w:tcPr>
            <w:tcW w:w="1839" w:type="dxa"/>
          </w:tcPr>
          <w:p w14:paraId="501BC04C" w14:textId="5FE04FEB" w:rsidR="00E46CA2" w:rsidRDefault="00E46CA2" w:rsidP="00E46CA2">
            <w:proofErr w:type="gramStart"/>
            <w:r>
              <w:t xml:space="preserve">Unidad: </w:t>
            </w:r>
            <w:r w:rsidRPr="004E4447">
              <w:t>{{</w:t>
            </w:r>
            <w:proofErr w:type="gramEnd"/>
            <w:r w:rsidRPr="004E4447">
              <w:t>SESION_</w:t>
            </w:r>
            <w:r w:rsidR="00D85435">
              <w:t>8</w:t>
            </w:r>
            <w:r w:rsidRPr="004E4447">
              <w:t>_UNIDAD}}</w:t>
            </w:r>
          </w:p>
        </w:tc>
        <w:tc>
          <w:tcPr>
            <w:tcW w:w="2116" w:type="dxa"/>
          </w:tcPr>
          <w:p w14:paraId="53ACFAD3" w14:textId="75B2218A" w:rsidR="00E46CA2" w:rsidRDefault="00E46CA2" w:rsidP="00E46CA2">
            <w:proofErr w:type="spellStart"/>
            <w:proofErr w:type="gramStart"/>
            <w:r>
              <w:t>Contenido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 w:rsidR="00D85435">
              <w:t>8</w:t>
            </w:r>
            <w:r w:rsidRPr="004E4447">
              <w:t>_CONTENIDO}}</w:t>
            </w:r>
          </w:p>
        </w:tc>
        <w:tc>
          <w:tcPr>
            <w:tcW w:w="4135" w:type="dxa"/>
          </w:tcPr>
          <w:p w14:paraId="0A351373" w14:textId="7CB3FE68" w:rsidR="00E46CA2" w:rsidRDefault="00E46CA2" w:rsidP="00E46CA2">
            <w:proofErr w:type="spellStart"/>
            <w:r>
              <w:t>Objetivo</w:t>
            </w:r>
            <w:proofErr w:type="spellEnd"/>
            <w:r>
              <w:t xml:space="preserve">: </w:t>
            </w:r>
            <w:r w:rsidRPr="004E4447">
              <w:t>{{SESION_</w:t>
            </w:r>
            <w:r w:rsidR="00D85435">
              <w:t>8</w:t>
            </w:r>
            <w:r w:rsidRPr="004E4447">
              <w:t xml:space="preserve">_OBJETIVO}} </w:t>
            </w:r>
          </w:p>
          <w:p w14:paraId="3137E5C4" w14:textId="7D1E6BCF" w:rsidR="00E46CA2" w:rsidRDefault="00E46CA2" w:rsidP="00E46CA2">
            <w:r>
              <w:t xml:space="preserve">Nivel </w:t>
            </w:r>
            <w:proofErr w:type="gramStart"/>
            <w:r>
              <w:t>Bloom:</w:t>
            </w:r>
            <w:r w:rsidRPr="004E4447">
              <w:t>{</w:t>
            </w:r>
            <w:proofErr w:type="gramEnd"/>
            <w:r w:rsidRPr="004E4447">
              <w:t>{SESION_</w:t>
            </w:r>
            <w:r w:rsidR="00D85435">
              <w:t>8</w:t>
            </w:r>
            <w:r w:rsidRPr="004E4447">
              <w:t>_NIVEL_BLOOM}}</w:t>
            </w:r>
          </w:p>
          <w:p w14:paraId="48765284" w14:textId="77777777" w:rsidR="00E46CA2" w:rsidRDefault="00E46CA2" w:rsidP="00E46CA2">
            <w:proofErr w:type="spellStart"/>
            <w:r>
              <w:t>Momentos</w:t>
            </w:r>
            <w:proofErr w:type="spellEnd"/>
            <w:r>
              <w:t xml:space="preserve"> </w:t>
            </w:r>
            <w:proofErr w:type="spellStart"/>
            <w:r>
              <w:t>didácticos</w:t>
            </w:r>
            <w:proofErr w:type="spellEnd"/>
            <w:r>
              <w:t>:</w:t>
            </w:r>
          </w:p>
          <w:p w14:paraId="7E486246" w14:textId="6C2C795B" w:rsidR="00E46CA2" w:rsidRDefault="00E46CA2" w:rsidP="00E46CA2">
            <w:proofErr w:type="spellStart"/>
            <w:proofErr w:type="gramStart"/>
            <w:r>
              <w:t>Retroalimentación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 w:rsidR="00D85435">
              <w:t>8</w:t>
            </w:r>
            <w:r w:rsidRPr="004E4447">
              <w:t xml:space="preserve">_RETROALIMENTACION}} </w:t>
            </w:r>
            <w:proofErr w:type="spellStart"/>
            <w:proofErr w:type="gramStart"/>
            <w:r>
              <w:t>Introducción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 w:rsidR="00D85435">
              <w:t>8</w:t>
            </w:r>
            <w:r w:rsidRPr="004E4447">
              <w:t xml:space="preserve">_INTRODUCCION}} </w:t>
            </w:r>
          </w:p>
          <w:p w14:paraId="39EF0CD8" w14:textId="2CE7192B" w:rsidR="00E46CA2" w:rsidRDefault="00E46CA2" w:rsidP="00E46CA2">
            <w:proofErr w:type="spellStart"/>
            <w:proofErr w:type="gramStart"/>
            <w:r>
              <w:t>Inicio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 w:rsidR="00D85435">
              <w:t>8</w:t>
            </w:r>
            <w:r w:rsidRPr="004E4447">
              <w:t xml:space="preserve">_INICIO}} </w:t>
            </w:r>
            <w:proofErr w:type="gramStart"/>
            <w:r>
              <w:t>Desarrollo:</w:t>
            </w:r>
            <w:r w:rsidRPr="004E4447">
              <w:t>{</w:t>
            </w:r>
            <w:proofErr w:type="gramEnd"/>
            <w:r w:rsidRPr="004E4447">
              <w:t>{SESION_</w:t>
            </w:r>
            <w:r w:rsidR="00D85435">
              <w:t>8</w:t>
            </w:r>
            <w:r w:rsidRPr="004E4447">
              <w:t>_DESARROLLO}}</w:t>
            </w:r>
          </w:p>
          <w:p w14:paraId="2E1F5AFA" w14:textId="5147A1C6" w:rsidR="00E46CA2" w:rsidRDefault="00E46CA2" w:rsidP="00E46CA2">
            <w:proofErr w:type="gramStart"/>
            <w:r>
              <w:t>Cierre:</w:t>
            </w:r>
            <w:r w:rsidRPr="004E4447">
              <w:t>{</w:t>
            </w:r>
            <w:proofErr w:type="gramEnd"/>
            <w:r w:rsidRPr="004E4447">
              <w:t>{SESION_</w:t>
            </w:r>
            <w:r w:rsidR="00D85435">
              <w:t>8</w:t>
            </w:r>
            <w:r w:rsidRPr="004E4447">
              <w:t>_CIERRE}}</w:t>
            </w:r>
          </w:p>
        </w:tc>
        <w:tc>
          <w:tcPr>
            <w:tcW w:w="2005" w:type="dxa"/>
          </w:tcPr>
          <w:p w14:paraId="03F1F8FF" w14:textId="1EE1C9CC" w:rsidR="00E46CA2" w:rsidRDefault="00E46CA2" w:rsidP="00E46CA2">
            <w:proofErr w:type="spellStart"/>
            <w:proofErr w:type="gramStart"/>
            <w:r>
              <w:t>Recursos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 w:rsidR="00D85435">
              <w:t>8</w:t>
            </w:r>
            <w:r w:rsidRPr="004E4447">
              <w:t>_RECURSOS}}</w:t>
            </w:r>
          </w:p>
        </w:tc>
        <w:tc>
          <w:tcPr>
            <w:tcW w:w="2180" w:type="dxa"/>
          </w:tcPr>
          <w:p w14:paraId="74EA0FBF" w14:textId="4F0FBF4A" w:rsidR="00E46CA2" w:rsidRDefault="00E46CA2" w:rsidP="00E46CA2">
            <w:proofErr w:type="spellStart"/>
            <w:proofErr w:type="gramStart"/>
            <w:r>
              <w:t>Evaluación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 w:rsidR="00D85435">
              <w:t>8</w:t>
            </w:r>
            <w:r w:rsidRPr="004E4447">
              <w:t>_EVALUACION}}</w:t>
            </w:r>
          </w:p>
        </w:tc>
      </w:tr>
      <w:tr w:rsidR="00D85435" w14:paraId="61ED7263" w14:textId="77777777" w:rsidTr="00D85435">
        <w:tc>
          <w:tcPr>
            <w:tcW w:w="2249" w:type="dxa"/>
            <w:vAlign w:val="center"/>
          </w:tcPr>
          <w:p w14:paraId="353EDFCB" w14:textId="483FF888" w:rsidR="00D85435" w:rsidRDefault="00D85435" w:rsidP="00D85435">
            <w:pPr>
              <w:jc w:val="center"/>
            </w:pPr>
            <w:proofErr w:type="spellStart"/>
            <w:proofErr w:type="gramStart"/>
            <w:r>
              <w:lastRenderedPageBreak/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9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6FD1E6BE" w14:textId="1AAD702F" w:rsidR="00D85435" w:rsidRDefault="00D85435" w:rsidP="00D85435">
            <w:pPr>
              <w:jc w:val="center"/>
            </w:pPr>
            <w:r w:rsidRPr="004E4447">
              <w:t>{{SESION_</w:t>
            </w:r>
            <w:r>
              <w:t>9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9</w:t>
            </w:r>
            <w:r w:rsidRPr="004E4447">
              <w:t>_ADVERTENCIA}}</w:t>
            </w:r>
          </w:p>
        </w:tc>
        <w:tc>
          <w:tcPr>
            <w:tcW w:w="1839" w:type="dxa"/>
          </w:tcPr>
          <w:p w14:paraId="628DF311" w14:textId="6F029603" w:rsidR="00D85435" w:rsidRDefault="00D85435" w:rsidP="00D85435">
            <w:proofErr w:type="gramStart"/>
            <w:r>
              <w:t xml:space="preserve">Unidad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9</w:t>
            </w:r>
            <w:r w:rsidRPr="004E4447">
              <w:t>_UNIDAD}}</w:t>
            </w:r>
          </w:p>
        </w:tc>
        <w:tc>
          <w:tcPr>
            <w:tcW w:w="2116" w:type="dxa"/>
          </w:tcPr>
          <w:p w14:paraId="7AB2D0AD" w14:textId="65D34A08" w:rsidR="00D85435" w:rsidRDefault="00D85435" w:rsidP="00D85435">
            <w:proofErr w:type="spellStart"/>
            <w:proofErr w:type="gramStart"/>
            <w:r>
              <w:t>Contenido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9</w:t>
            </w:r>
            <w:r w:rsidRPr="004E4447">
              <w:t>_CONTENIDO}}</w:t>
            </w:r>
          </w:p>
        </w:tc>
        <w:tc>
          <w:tcPr>
            <w:tcW w:w="4135" w:type="dxa"/>
          </w:tcPr>
          <w:p w14:paraId="1743AC6F" w14:textId="2DF16BC6" w:rsidR="00D85435" w:rsidRDefault="00D85435" w:rsidP="00D85435">
            <w:proofErr w:type="spellStart"/>
            <w:r>
              <w:t>Objetivo</w:t>
            </w:r>
            <w:proofErr w:type="spellEnd"/>
            <w:r>
              <w:t xml:space="preserve">: </w:t>
            </w:r>
            <w:r w:rsidRPr="004E4447">
              <w:t>{{SESION_</w:t>
            </w:r>
            <w:r>
              <w:t>9</w:t>
            </w:r>
            <w:r w:rsidRPr="004E4447">
              <w:t xml:space="preserve">_OBJETIVO}} </w:t>
            </w:r>
          </w:p>
          <w:p w14:paraId="1A3AD28D" w14:textId="690417FC" w:rsidR="00D85435" w:rsidRDefault="00D85435" w:rsidP="00D85435">
            <w:r>
              <w:t xml:space="preserve">Nivel </w:t>
            </w:r>
            <w:proofErr w:type="gramStart"/>
            <w:r>
              <w:t>Bloom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9</w:t>
            </w:r>
            <w:r w:rsidRPr="004E4447">
              <w:t>_NIVEL_BLOOM}}</w:t>
            </w:r>
          </w:p>
          <w:p w14:paraId="5DAC35DA" w14:textId="77777777" w:rsidR="00D85435" w:rsidRDefault="00D85435" w:rsidP="00D85435">
            <w:proofErr w:type="spellStart"/>
            <w:r>
              <w:t>Momentos</w:t>
            </w:r>
            <w:proofErr w:type="spellEnd"/>
            <w:r>
              <w:t xml:space="preserve"> </w:t>
            </w:r>
            <w:proofErr w:type="spellStart"/>
            <w:r>
              <w:t>didácticos</w:t>
            </w:r>
            <w:proofErr w:type="spellEnd"/>
            <w:r>
              <w:t>:</w:t>
            </w:r>
          </w:p>
          <w:p w14:paraId="329AC2BD" w14:textId="0F297DC2" w:rsidR="00D85435" w:rsidRDefault="00D85435" w:rsidP="00D85435">
            <w:proofErr w:type="spellStart"/>
            <w:proofErr w:type="gramStart"/>
            <w:r>
              <w:t>Retroalimentación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9</w:t>
            </w:r>
            <w:r w:rsidRPr="004E4447">
              <w:t xml:space="preserve">_RETROALIMENTACION}} </w:t>
            </w:r>
            <w:proofErr w:type="spellStart"/>
            <w:proofErr w:type="gramStart"/>
            <w:r>
              <w:t>Introducción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9</w:t>
            </w:r>
            <w:r w:rsidRPr="004E4447">
              <w:t xml:space="preserve">_INTRODUCCION}} </w:t>
            </w:r>
          </w:p>
          <w:p w14:paraId="762D9EA1" w14:textId="33092474" w:rsidR="00D85435" w:rsidRDefault="00D85435" w:rsidP="00D85435">
            <w:proofErr w:type="spellStart"/>
            <w:proofErr w:type="gramStart"/>
            <w:r>
              <w:t>Inicio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9</w:t>
            </w:r>
            <w:r w:rsidRPr="004E4447">
              <w:t xml:space="preserve">_INICIO}} </w:t>
            </w:r>
            <w:proofErr w:type="gramStart"/>
            <w:r>
              <w:t>Desarrollo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9</w:t>
            </w:r>
            <w:r w:rsidRPr="004E4447">
              <w:t>_DESARROLLO}}</w:t>
            </w:r>
          </w:p>
          <w:p w14:paraId="38FC8691" w14:textId="1B4494D0" w:rsidR="00D85435" w:rsidRDefault="00D85435" w:rsidP="00D85435">
            <w:proofErr w:type="gramStart"/>
            <w:r>
              <w:t>Cierre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9</w:t>
            </w:r>
            <w:r w:rsidRPr="004E4447">
              <w:t>_CIERRE}}</w:t>
            </w:r>
          </w:p>
        </w:tc>
        <w:tc>
          <w:tcPr>
            <w:tcW w:w="2005" w:type="dxa"/>
          </w:tcPr>
          <w:p w14:paraId="4AC33D1F" w14:textId="75007F1C" w:rsidR="00D85435" w:rsidRDefault="00D85435" w:rsidP="00D85435">
            <w:proofErr w:type="spellStart"/>
            <w:proofErr w:type="gramStart"/>
            <w:r>
              <w:t>Recursos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9</w:t>
            </w:r>
            <w:r w:rsidRPr="004E4447">
              <w:t>_RECURSOS}}</w:t>
            </w:r>
          </w:p>
        </w:tc>
        <w:tc>
          <w:tcPr>
            <w:tcW w:w="2180" w:type="dxa"/>
          </w:tcPr>
          <w:p w14:paraId="3F0C9CF0" w14:textId="7AF9D990" w:rsidR="00D85435" w:rsidRDefault="00D85435" w:rsidP="00D85435">
            <w:proofErr w:type="spellStart"/>
            <w:r>
              <w:t>Evaluación</w:t>
            </w:r>
            <w:proofErr w:type="spellEnd"/>
            <w:r>
              <w:t xml:space="preserve">: </w:t>
            </w:r>
            <w:r w:rsidRPr="004E4447">
              <w:t>{{SESION_</w:t>
            </w:r>
            <w:r>
              <w:t>9</w:t>
            </w:r>
            <w:r w:rsidRPr="004E4447">
              <w:t>_EVALUACION}}</w:t>
            </w:r>
          </w:p>
        </w:tc>
      </w:tr>
      <w:tr w:rsidR="00D85435" w14:paraId="326F8445" w14:textId="77777777" w:rsidTr="00D85435">
        <w:tc>
          <w:tcPr>
            <w:tcW w:w="2249" w:type="dxa"/>
            <w:vAlign w:val="center"/>
          </w:tcPr>
          <w:p w14:paraId="58A6D69C" w14:textId="3A51304E" w:rsidR="00D85435" w:rsidRDefault="00D85435" w:rsidP="00D85435">
            <w:pPr>
              <w:jc w:val="center"/>
            </w:pPr>
            <w:proofErr w:type="spellStart"/>
            <w:proofErr w:type="gramStart"/>
            <w:r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0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6D4A1994" w14:textId="20527312" w:rsidR="00D85435" w:rsidRDefault="00D85435" w:rsidP="00D85435">
            <w:pPr>
              <w:jc w:val="center"/>
            </w:pPr>
            <w:r w:rsidRPr="004E4447">
              <w:t>{{SESION_</w:t>
            </w:r>
            <w:r>
              <w:t>10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10</w:t>
            </w:r>
            <w:r w:rsidRPr="004E4447">
              <w:t>_ADVERTENCIA}}</w:t>
            </w:r>
          </w:p>
        </w:tc>
        <w:tc>
          <w:tcPr>
            <w:tcW w:w="1839" w:type="dxa"/>
          </w:tcPr>
          <w:p w14:paraId="4EC425E5" w14:textId="49637679" w:rsidR="00D85435" w:rsidRDefault="00D85435" w:rsidP="00D85435">
            <w:proofErr w:type="gramStart"/>
            <w:r>
              <w:t xml:space="preserve">Unidad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0</w:t>
            </w:r>
            <w:r w:rsidRPr="004E4447">
              <w:t>_UNIDAD}}</w:t>
            </w:r>
          </w:p>
        </w:tc>
        <w:tc>
          <w:tcPr>
            <w:tcW w:w="2116" w:type="dxa"/>
          </w:tcPr>
          <w:p w14:paraId="55EEA805" w14:textId="2648D442" w:rsidR="00D85435" w:rsidRDefault="00D85435" w:rsidP="00D85435">
            <w:proofErr w:type="spellStart"/>
            <w:proofErr w:type="gramStart"/>
            <w:r>
              <w:t>Contenido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0</w:t>
            </w:r>
            <w:r w:rsidRPr="004E4447">
              <w:t>_CONTENIDO}}</w:t>
            </w:r>
          </w:p>
        </w:tc>
        <w:tc>
          <w:tcPr>
            <w:tcW w:w="4135" w:type="dxa"/>
          </w:tcPr>
          <w:p w14:paraId="126F529F" w14:textId="4DBFD3AE" w:rsidR="00D85435" w:rsidRDefault="00D85435" w:rsidP="00D85435">
            <w:proofErr w:type="spellStart"/>
            <w:r>
              <w:t>Objetivo</w:t>
            </w:r>
            <w:proofErr w:type="spellEnd"/>
            <w:r>
              <w:t xml:space="preserve">: </w:t>
            </w:r>
            <w:r w:rsidRPr="004E4447">
              <w:t>{{SESION_</w:t>
            </w:r>
            <w:r>
              <w:t>10</w:t>
            </w:r>
            <w:r w:rsidRPr="004E4447">
              <w:t xml:space="preserve">_OBJETIVO}} </w:t>
            </w:r>
          </w:p>
          <w:p w14:paraId="53C168C4" w14:textId="592E8C97" w:rsidR="00D85435" w:rsidRDefault="00D85435" w:rsidP="00D85435">
            <w:r>
              <w:t xml:space="preserve">Nivel </w:t>
            </w:r>
            <w:proofErr w:type="gramStart"/>
            <w:r>
              <w:t>Bloom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0</w:t>
            </w:r>
            <w:r w:rsidRPr="004E4447">
              <w:t>_NIVEL_BLOOM}}</w:t>
            </w:r>
          </w:p>
          <w:p w14:paraId="3DDCFA39" w14:textId="77777777" w:rsidR="00D85435" w:rsidRDefault="00D85435" w:rsidP="00D85435">
            <w:proofErr w:type="spellStart"/>
            <w:r>
              <w:t>Momentos</w:t>
            </w:r>
            <w:proofErr w:type="spellEnd"/>
            <w:r>
              <w:t xml:space="preserve"> </w:t>
            </w:r>
            <w:proofErr w:type="spellStart"/>
            <w:r>
              <w:t>didácticos</w:t>
            </w:r>
            <w:proofErr w:type="spellEnd"/>
            <w:r>
              <w:t>:</w:t>
            </w:r>
          </w:p>
          <w:p w14:paraId="6178406F" w14:textId="625EC1EC" w:rsidR="00D85435" w:rsidRDefault="00D85435" w:rsidP="00D85435">
            <w:proofErr w:type="spellStart"/>
            <w:proofErr w:type="gramStart"/>
            <w:r>
              <w:t>Retroalimentación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0</w:t>
            </w:r>
            <w:r w:rsidRPr="004E4447">
              <w:t xml:space="preserve">_RETROALIMENTACION}} </w:t>
            </w:r>
            <w:proofErr w:type="spellStart"/>
            <w:proofErr w:type="gramStart"/>
            <w:r>
              <w:t>Introducción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0</w:t>
            </w:r>
            <w:r w:rsidRPr="004E4447">
              <w:t xml:space="preserve">_INTRODUCCION}} </w:t>
            </w:r>
          </w:p>
          <w:p w14:paraId="5D4CD975" w14:textId="49BE113D" w:rsidR="00D85435" w:rsidRDefault="00D85435" w:rsidP="00D85435">
            <w:proofErr w:type="spellStart"/>
            <w:proofErr w:type="gramStart"/>
            <w:r>
              <w:t>Inicio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0</w:t>
            </w:r>
            <w:r w:rsidRPr="004E4447">
              <w:t xml:space="preserve">_INICIO}} </w:t>
            </w:r>
            <w:proofErr w:type="gramStart"/>
            <w:r>
              <w:t>Desarrollo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0</w:t>
            </w:r>
            <w:r w:rsidRPr="004E4447">
              <w:t>_DESARROLLO}}</w:t>
            </w:r>
          </w:p>
          <w:p w14:paraId="3FB09BE3" w14:textId="1B364B51" w:rsidR="00D85435" w:rsidRDefault="00D85435" w:rsidP="00D85435">
            <w:proofErr w:type="gramStart"/>
            <w:r>
              <w:t>Cierre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0</w:t>
            </w:r>
            <w:r w:rsidRPr="004E4447">
              <w:t>_CIERRE}}</w:t>
            </w:r>
          </w:p>
        </w:tc>
        <w:tc>
          <w:tcPr>
            <w:tcW w:w="2005" w:type="dxa"/>
          </w:tcPr>
          <w:p w14:paraId="755925A9" w14:textId="0BA588D5" w:rsidR="00D85435" w:rsidRDefault="00D85435" w:rsidP="00D85435">
            <w:proofErr w:type="spellStart"/>
            <w:r>
              <w:t>Recursos</w:t>
            </w:r>
            <w:proofErr w:type="spellEnd"/>
            <w:r>
              <w:t xml:space="preserve">: </w:t>
            </w:r>
            <w:r w:rsidRPr="004E4447">
              <w:t>{{SESION_</w:t>
            </w:r>
            <w:r>
              <w:t>10</w:t>
            </w:r>
            <w:r w:rsidRPr="004E4447">
              <w:t>_RECURSOS}}</w:t>
            </w:r>
          </w:p>
        </w:tc>
        <w:tc>
          <w:tcPr>
            <w:tcW w:w="2180" w:type="dxa"/>
          </w:tcPr>
          <w:p w14:paraId="7806A832" w14:textId="6F55ED46" w:rsidR="00D85435" w:rsidRDefault="00D85435" w:rsidP="00D85435">
            <w:proofErr w:type="spellStart"/>
            <w:r>
              <w:t>Evaluación</w:t>
            </w:r>
            <w:proofErr w:type="spellEnd"/>
            <w:r>
              <w:t xml:space="preserve">: </w:t>
            </w:r>
            <w:r w:rsidRPr="004E4447">
              <w:t>{{SESION_</w:t>
            </w:r>
            <w:r>
              <w:t>10</w:t>
            </w:r>
            <w:r w:rsidRPr="004E4447">
              <w:t>_EVALUACION}}</w:t>
            </w:r>
          </w:p>
        </w:tc>
      </w:tr>
      <w:tr w:rsidR="00D85435" w14:paraId="772CBA29" w14:textId="77777777" w:rsidTr="00D85435">
        <w:tc>
          <w:tcPr>
            <w:tcW w:w="2249" w:type="dxa"/>
            <w:vAlign w:val="center"/>
          </w:tcPr>
          <w:p w14:paraId="2F65361E" w14:textId="08CA309F" w:rsidR="00D85435" w:rsidRDefault="00D85435" w:rsidP="00D85435">
            <w:pPr>
              <w:jc w:val="center"/>
            </w:pPr>
            <w:proofErr w:type="spellStart"/>
            <w:proofErr w:type="gramStart"/>
            <w:r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1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7B321983" w14:textId="7D319359" w:rsidR="00D85435" w:rsidRDefault="00D85435" w:rsidP="00D85435">
            <w:pPr>
              <w:jc w:val="center"/>
            </w:pPr>
            <w:r w:rsidRPr="004E4447">
              <w:t>{{SESION_</w:t>
            </w:r>
            <w:r>
              <w:t>11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11</w:t>
            </w:r>
            <w:r w:rsidRPr="004E4447">
              <w:t>_ADVERTENCIA}}</w:t>
            </w:r>
          </w:p>
        </w:tc>
        <w:tc>
          <w:tcPr>
            <w:tcW w:w="1839" w:type="dxa"/>
          </w:tcPr>
          <w:p w14:paraId="4C09BD9C" w14:textId="6B7A6A16" w:rsidR="00D85435" w:rsidRDefault="00D85435" w:rsidP="00D85435">
            <w:proofErr w:type="gramStart"/>
            <w:r>
              <w:t xml:space="preserve">Unidad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1</w:t>
            </w:r>
            <w:r w:rsidRPr="004E4447">
              <w:t>_UNIDAD}}</w:t>
            </w:r>
          </w:p>
        </w:tc>
        <w:tc>
          <w:tcPr>
            <w:tcW w:w="2116" w:type="dxa"/>
          </w:tcPr>
          <w:p w14:paraId="2CBBEFCD" w14:textId="34E66311" w:rsidR="00D85435" w:rsidRDefault="00D85435" w:rsidP="00D85435">
            <w:proofErr w:type="spellStart"/>
            <w:r>
              <w:t>Contenido</w:t>
            </w:r>
            <w:proofErr w:type="spellEnd"/>
            <w:r>
              <w:t xml:space="preserve">: </w:t>
            </w:r>
            <w:r w:rsidRPr="004E4447">
              <w:t>{{SESION_</w:t>
            </w:r>
            <w:r>
              <w:t>11</w:t>
            </w:r>
            <w:r w:rsidRPr="004E4447">
              <w:t>_CONTENIDO}}</w:t>
            </w:r>
          </w:p>
        </w:tc>
        <w:tc>
          <w:tcPr>
            <w:tcW w:w="4135" w:type="dxa"/>
          </w:tcPr>
          <w:p w14:paraId="323387DF" w14:textId="34A7A0EE" w:rsidR="00D85435" w:rsidRDefault="00D85435" w:rsidP="00D85435">
            <w:proofErr w:type="spellStart"/>
            <w:r>
              <w:t>Objetivo</w:t>
            </w:r>
            <w:proofErr w:type="spellEnd"/>
            <w:r>
              <w:t xml:space="preserve">: </w:t>
            </w:r>
            <w:r w:rsidRPr="004E4447">
              <w:t>{{SESION_</w:t>
            </w:r>
            <w:r>
              <w:t>11</w:t>
            </w:r>
            <w:r w:rsidRPr="004E4447">
              <w:t xml:space="preserve">_OBJETIVO}} </w:t>
            </w:r>
          </w:p>
          <w:p w14:paraId="7DF05757" w14:textId="25E2289B" w:rsidR="00D85435" w:rsidRDefault="00D85435" w:rsidP="00D85435">
            <w:r>
              <w:t xml:space="preserve">Nivel </w:t>
            </w:r>
            <w:proofErr w:type="gramStart"/>
            <w:r>
              <w:t>Bloom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1</w:t>
            </w:r>
            <w:r w:rsidRPr="004E4447">
              <w:t>_NIVEL_BLOOM}}</w:t>
            </w:r>
          </w:p>
          <w:p w14:paraId="0853A2F0" w14:textId="77777777" w:rsidR="00D85435" w:rsidRDefault="00D85435" w:rsidP="00D85435">
            <w:proofErr w:type="spellStart"/>
            <w:r>
              <w:t>Momentos</w:t>
            </w:r>
            <w:proofErr w:type="spellEnd"/>
            <w:r>
              <w:t xml:space="preserve"> </w:t>
            </w:r>
            <w:proofErr w:type="spellStart"/>
            <w:r>
              <w:t>didácticos</w:t>
            </w:r>
            <w:proofErr w:type="spellEnd"/>
            <w:r>
              <w:t>:</w:t>
            </w:r>
          </w:p>
          <w:p w14:paraId="0B9E8E42" w14:textId="050E0B39" w:rsidR="00D85435" w:rsidRDefault="00D85435" w:rsidP="00D85435">
            <w:proofErr w:type="spellStart"/>
            <w:proofErr w:type="gramStart"/>
            <w:r>
              <w:t>Retroalimentación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1</w:t>
            </w:r>
            <w:r w:rsidRPr="004E4447">
              <w:t xml:space="preserve">_RETROALIMENTACION}} </w:t>
            </w:r>
            <w:proofErr w:type="spellStart"/>
            <w:proofErr w:type="gramStart"/>
            <w:r>
              <w:t>Introducción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1</w:t>
            </w:r>
            <w:r w:rsidRPr="004E4447">
              <w:t xml:space="preserve">_INTRODUCCION}} </w:t>
            </w:r>
          </w:p>
          <w:p w14:paraId="5CC42EE0" w14:textId="46BD616D" w:rsidR="00D85435" w:rsidRDefault="00D85435" w:rsidP="00D85435">
            <w:proofErr w:type="spellStart"/>
            <w:proofErr w:type="gramStart"/>
            <w:r>
              <w:t>Inicio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1</w:t>
            </w:r>
            <w:r w:rsidRPr="004E4447">
              <w:t xml:space="preserve">_INICIO}} </w:t>
            </w:r>
            <w:proofErr w:type="gramStart"/>
            <w:r>
              <w:t>Desarrollo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1</w:t>
            </w:r>
            <w:r w:rsidRPr="004E4447">
              <w:t>_DESARROLLO}}</w:t>
            </w:r>
          </w:p>
          <w:p w14:paraId="40EB550D" w14:textId="03D7982D" w:rsidR="00D85435" w:rsidRDefault="00D85435" w:rsidP="00D85435">
            <w:proofErr w:type="gramStart"/>
            <w:r>
              <w:t>Cierre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1</w:t>
            </w:r>
            <w:r w:rsidRPr="004E4447">
              <w:t>_CIERRE}}</w:t>
            </w:r>
          </w:p>
        </w:tc>
        <w:tc>
          <w:tcPr>
            <w:tcW w:w="2005" w:type="dxa"/>
          </w:tcPr>
          <w:p w14:paraId="1F2ABBCD" w14:textId="689576F2" w:rsidR="00D85435" w:rsidRDefault="00D85435" w:rsidP="00D85435">
            <w:proofErr w:type="spellStart"/>
            <w:r>
              <w:t>Recursos</w:t>
            </w:r>
            <w:proofErr w:type="spellEnd"/>
            <w:r>
              <w:t xml:space="preserve">: </w:t>
            </w:r>
            <w:r w:rsidRPr="004E4447">
              <w:t>{{SESION_</w:t>
            </w:r>
            <w:r>
              <w:t>11</w:t>
            </w:r>
            <w:r w:rsidRPr="004E4447">
              <w:t>_RECURSOS}}</w:t>
            </w:r>
          </w:p>
        </w:tc>
        <w:tc>
          <w:tcPr>
            <w:tcW w:w="2180" w:type="dxa"/>
          </w:tcPr>
          <w:p w14:paraId="4573666A" w14:textId="4B0DFB77" w:rsidR="00D85435" w:rsidRDefault="00D85435" w:rsidP="00D85435">
            <w:proofErr w:type="spellStart"/>
            <w:r>
              <w:t>Evaluación</w:t>
            </w:r>
            <w:proofErr w:type="spellEnd"/>
            <w:r>
              <w:t xml:space="preserve">: </w:t>
            </w:r>
            <w:r w:rsidRPr="004E4447">
              <w:t>{{SESION_</w:t>
            </w:r>
            <w:r>
              <w:t>11</w:t>
            </w:r>
            <w:r w:rsidRPr="004E4447">
              <w:t>_EVALUACION}}</w:t>
            </w:r>
          </w:p>
        </w:tc>
      </w:tr>
      <w:tr w:rsidR="00D85435" w14:paraId="1C20DC22" w14:textId="77777777" w:rsidTr="00D85435">
        <w:tc>
          <w:tcPr>
            <w:tcW w:w="2249" w:type="dxa"/>
            <w:vAlign w:val="center"/>
          </w:tcPr>
          <w:p w14:paraId="7E49B14F" w14:textId="6BB5D24A" w:rsidR="00D85435" w:rsidRDefault="00D85435" w:rsidP="00D85435">
            <w:pPr>
              <w:jc w:val="center"/>
            </w:pPr>
            <w:proofErr w:type="spellStart"/>
            <w:proofErr w:type="gramStart"/>
            <w:r>
              <w:lastRenderedPageBreak/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2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09EEA5F1" w14:textId="4A3EF890" w:rsidR="00D85435" w:rsidRDefault="00D85435" w:rsidP="00D85435">
            <w:pPr>
              <w:jc w:val="center"/>
            </w:pPr>
            <w:r w:rsidRPr="004E4447">
              <w:t>{{SESION_</w:t>
            </w:r>
            <w:r>
              <w:t>12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12</w:t>
            </w:r>
            <w:r w:rsidRPr="004E4447">
              <w:t>_ADVERTENCIA}}</w:t>
            </w:r>
          </w:p>
        </w:tc>
        <w:tc>
          <w:tcPr>
            <w:tcW w:w="1839" w:type="dxa"/>
          </w:tcPr>
          <w:p w14:paraId="2360C985" w14:textId="641DD014" w:rsidR="00D85435" w:rsidRDefault="00D85435" w:rsidP="00D85435">
            <w:proofErr w:type="gramStart"/>
            <w:r>
              <w:t xml:space="preserve">Unidad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2</w:t>
            </w:r>
            <w:r w:rsidRPr="004E4447">
              <w:t>_UNIDAD}}</w:t>
            </w:r>
          </w:p>
        </w:tc>
        <w:tc>
          <w:tcPr>
            <w:tcW w:w="2116" w:type="dxa"/>
          </w:tcPr>
          <w:p w14:paraId="531FCB48" w14:textId="1B25DE46" w:rsidR="00D85435" w:rsidRDefault="00D85435" w:rsidP="00D85435">
            <w:proofErr w:type="spellStart"/>
            <w:proofErr w:type="gramStart"/>
            <w:r>
              <w:t>Contenido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2</w:t>
            </w:r>
            <w:r w:rsidRPr="004E4447">
              <w:t>_CONTENIDO}}</w:t>
            </w:r>
          </w:p>
        </w:tc>
        <w:tc>
          <w:tcPr>
            <w:tcW w:w="4135" w:type="dxa"/>
          </w:tcPr>
          <w:p w14:paraId="00BF35F0" w14:textId="4AD919E7" w:rsidR="00D85435" w:rsidRDefault="00D85435" w:rsidP="00D85435">
            <w:proofErr w:type="spellStart"/>
            <w:proofErr w:type="gramStart"/>
            <w:r>
              <w:t>Objetivo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2</w:t>
            </w:r>
            <w:r w:rsidRPr="004E4447">
              <w:t xml:space="preserve">_OBJETIVO}} </w:t>
            </w:r>
          </w:p>
          <w:p w14:paraId="4284D809" w14:textId="399444CE" w:rsidR="00D85435" w:rsidRDefault="00D85435" w:rsidP="00D85435">
            <w:r>
              <w:t xml:space="preserve">Nivel </w:t>
            </w:r>
            <w:proofErr w:type="gramStart"/>
            <w:r>
              <w:t>Bloom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2</w:t>
            </w:r>
            <w:r w:rsidRPr="004E4447">
              <w:t>_NIVEL_BLOOM}}</w:t>
            </w:r>
          </w:p>
          <w:p w14:paraId="7D60A34F" w14:textId="77777777" w:rsidR="00D85435" w:rsidRDefault="00D85435" w:rsidP="00D85435">
            <w:proofErr w:type="spellStart"/>
            <w:r>
              <w:t>Momentos</w:t>
            </w:r>
            <w:proofErr w:type="spellEnd"/>
            <w:r>
              <w:t xml:space="preserve"> </w:t>
            </w:r>
            <w:proofErr w:type="spellStart"/>
            <w:r>
              <w:t>didácticos</w:t>
            </w:r>
            <w:proofErr w:type="spellEnd"/>
            <w:r>
              <w:t>:</w:t>
            </w:r>
          </w:p>
          <w:p w14:paraId="7F65F6D2" w14:textId="0E3E53FA" w:rsidR="00D85435" w:rsidRDefault="00D85435" w:rsidP="00D85435">
            <w:proofErr w:type="spellStart"/>
            <w:proofErr w:type="gramStart"/>
            <w:r>
              <w:t>Retroalimentación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2</w:t>
            </w:r>
            <w:r w:rsidRPr="004E4447">
              <w:t xml:space="preserve">_RETROALIMENTACION}} </w:t>
            </w:r>
            <w:proofErr w:type="spellStart"/>
            <w:proofErr w:type="gramStart"/>
            <w:r>
              <w:t>Introducción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2</w:t>
            </w:r>
            <w:r w:rsidRPr="004E4447">
              <w:t xml:space="preserve">_INTRODUCCION}} </w:t>
            </w:r>
          </w:p>
          <w:p w14:paraId="05BAD080" w14:textId="5F1A7E49" w:rsidR="00D85435" w:rsidRDefault="00D85435" w:rsidP="00D85435">
            <w:proofErr w:type="spellStart"/>
            <w:proofErr w:type="gramStart"/>
            <w:r>
              <w:t>Inicio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2</w:t>
            </w:r>
            <w:r w:rsidRPr="004E4447">
              <w:t xml:space="preserve">_INICIO}} </w:t>
            </w:r>
            <w:proofErr w:type="gramStart"/>
            <w:r>
              <w:t>Desarrollo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2</w:t>
            </w:r>
            <w:r w:rsidRPr="004E4447">
              <w:t>_DESARROLLO}}</w:t>
            </w:r>
          </w:p>
          <w:p w14:paraId="05C66C71" w14:textId="3B2001F8" w:rsidR="00D85435" w:rsidRDefault="00D85435" w:rsidP="00D85435">
            <w:proofErr w:type="gramStart"/>
            <w:r>
              <w:t>Cierre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2</w:t>
            </w:r>
            <w:r w:rsidRPr="004E4447">
              <w:t>_CIERRE}}</w:t>
            </w:r>
          </w:p>
        </w:tc>
        <w:tc>
          <w:tcPr>
            <w:tcW w:w="2005" w:type="dxa"/>
          </w:tcPr>
          <w:p w14:paraId="283AD204" w14:textId="33AE8DE1" w:rsidR="00D85435" w:rsidRDefault="00D85435" w:rsidP="00D85435">
            <w:proofErr w:type="spellStart"/>
            <w:proofErr w:type="gramStart"/>
            <w:r>
              <w:t>Recursos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2</w:t>
            </w:r>
            <w:r w:rsidRPr="004E4447">
              <w:t>_RECURSOS}}</w:t>
            </w:r>
          </w:p>
        </w:tc>
        <w:tc>
          <w:tcPr>
            <w:tcW w:w="2180" w:type="dxa"/>
          </w:tcPr>
          <w:p w14:paraId="7397A84F" w14:textId="0683466E" w:rsidR="00D85435" w:rsidRDefault="00D85435" w:rsidP="00D85435">
            <w:proofErr w:type="spellStart"/>
            <w:proofErr w:type="gramStart"/>
            <w:r>
              <w:t>Evaluación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2</w:t>
            </w:r>
            <w:r w:rsidRPr="004E4447">
              <w:t>_EVALUACION}}</w:t>
            </w:r>
          </w:p>
        </w:tc>
      </w:tr>
      <w:tr w:rsidR="00D85435" w14:paraId="5CD14182" w14:textId="77777777" w:rsidTr="00D85435">
        <w:tc>
          <w:tcPr>
            <w:tcW w:w="2249" w:type="dxa"/>
            <w:vAlign w:val="center"/>
          </w:tcPr>
          <w:p w14:paraId="53AD758A" w14:textId="0430E02E" w:rsidR="00D85435" w:rsidRDefault="00D85435" w:rsidP="00D85435">
            <w:pPr>
              <w:jc w:val="center"/>
            </w:pPr>
            <w:proofErr w:type="spellStart"/>
            <w:proofErr w:type="gramStart"/>
            <w:r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3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33A9BA87" w14:textId="2951776A" w:rsidR="00D85435" w:rsidRDefault="00D85435" w:rsidP="00D85435">
            <w:pPr>
              <w:jc w:val="center"/>
            </w:pPr>
            <w:r w:rsidRPr="004E4447">
              <w:t>{{SESION_</w:t>
            </w:r>
            <w:r>
              <w:t>13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13</w:t>
            </w:r>
            <w:r w:rsidRPr="004E4447">
              <w:t>_ADVERTENCIA}}</w:t>
            </w:r>
          </w:p>
        </w:tc>
        <w:tc>
          <w:tcPr>
            <w:tcW w:w="1839" w:type="dxa"/>
          </w:tcPr>
          <w:p w14:paraId="11658D09" w14:textId="165DED5A" w:rsidR="00D85435" w:rsidRDefault="00D85435" w:rsidP="00D85435">
            <w:proofErr w:type="gramStart"/>
            <w:r>
              <w:t xml:space="preserve">Unidad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3</w:t>
            </w:r>
            <w:r w:rsidRPr="004E4447">
              <w:t>_UNIDAD}}</w:t>
            </w:r>
          </w:p>
        </w:tc>
        <w:tc>
          <w:tcPr>
            <w:tcW w:w="2116" w:type="dxa"/>
          </w:tcPr>
          <w:p w14:paraId="7FE04A63" w14:textId="14C7881F" w:rsidR="00D85435" w:rsidRDefault="00D85435" w:rsidP="00D85435">
            <w:proofErr w:type="spellStart"/>
            <w:r>
              <w:t>Contenido</w:t>
            </w:r>
            <w:proofErr w:type="spellEnd"/>
            <w:r>
              <w:t xml:space="preserve">: </w:t>
            </w:r>
            <w:r w:rsidRPr="004E4447">
              <w:t>{{SESION_</w:t>
            </w:r>
            <w:r>
              <w:t>13</w:t>
            </w:r>
            <w:r w:rsidRPr="004E4447">
              <w:t>_CONTENIDO}}</w:t>
            </w:r>
          </w:p>
        </w:tc>
        <w:tc>
          <w:tcPr>
            <w:tcW w:w="4135" w:type="dxa"/>
          </w:tcPr>
          <w:p w14:paraId="60C5F645" w14:textId="1B7565E3" w:rsidR="00D85435" w:rsidRDefault="00D85435" w:rsidP="00D85435">
            <w:proofErr w:type="spellStart"/>
            <w:proofErr w:type="gramStart"/>
            <w:r>
              <w:t>Objetivo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3</w:t>
            </w:r>
            <w:r w:rsidRPr="004E4447">
              <w:t xml:space="preserve">_OBJETIVO}} </w:t>
            </w:r>
          </w:p>
          <w:p w14:paraId="2585A8E8" w14:textId="01A8E4DD" w:rsidR="00D85435" w:rsidRDefault="00D85435" w:rsidP="00D85435">
            <w:r>
              <w:t xml:space="preserve">Nivel </w:t>
            </w:r>
            <w:proofErr w:type="gramStart"/>
            <w:r>
              <w:t>Bloom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3</w:t>
            </w:r>
            <w:r w:rsidRPr="004E4447">
              <w:t>_NIVEL_BLOOM}}</w:t>
            </w:r>
          </w:p>
          <w:p w14:paraId="13AD9F14" w14:textId="77777777" w:rsidR="00D85435" w:rsidRDefault="00D85435" w:rsidP="00D85435">
            <w:proofErr w:type="spellStart"/>
            <w:r>
              <w:t>Momentos</w:t>
            </w:r>
            <w:proofErr w:type="spellEnd"/>
            <w:r>
              <w:t xml:space="preserve"> </w:t>
            </w:r>
            <w:proofErr w:type="spellStart"/>
            <w:r>
              <w:t>didácticos</w:t>
            </w:r>
            <w:proofErr w:type="spellEnd"/>
            <w:r>
              <w:t>:</w:t>
            </w:r>
          </w:p>
          <w:p w14:paraId="06BC9118" w14:textId="75937475" w:rsidR="00D85435" w:rsidRDefault="00D85435" w:rsidP="00D85435">
            <w:proofErr w:type="spellStart"/>
            <w:proofErr w:type="gramStart"/>
            <w:r>
              <w:t>Retroalimentación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3</w:t>
            </w:r>
            <w:r w:rsidRPr="004E4447">
              <w:t xml:space="preserve">_RETROALIMENTACION}} </w:t>
            </w:r>
            <w:proofErr w:type="spellStart"/>
            <w:proofErr w:type="gramStart"/>
            <w:r>
              <w:t>Introducción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3</w:t>
            </w:r>
            <w:r w:rsidRPr="004E4447">
              <w:t xml:space="preserve">_INTRODUCCION}} </w:t>
            </w:r>
          </w:p>
          <w:p w14:paraId="0B16FC7F" w14:textId="61F779ED" w:rsidR="00D85435" w:rsidRDefault="00D85435" w:rsidP="00D85435">
            <w:proofErr w:type="spellStart"/>
            <w:proofErr w:type="gramStart"/>
            <w:r>
              <w:t>Inicio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3</w:t>
            </w:r>
            <w:r w:rsidRPr="004E4447">
              <w:t xml:space="preserve">_INICIO}} </w:t>
            </w:r>
            <w:proofErr w:type="gramStart"/>
            <w:r>
              <w:t>Desarrollo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3</w:t>
            </w:r>
            <w:r w:rsidRPr="004E4447">
              <w:t>_DESARROLLO}}</w:t>
            </w:r>
          </w:p>
          <w:p w14:paraId="5A92BA0A" w14:textId="14A8BF85" w:rsidR="00D85435" w:rsidRDefault="00D85435" w:rsidP="00D85435">
            <w:proofErr w:type="gramStart"/>
            <w:r>
              <w:t>Cierre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3</w:t>
            </w:r>
            <w:r w:rsidRPr="004E4447">
              <w:t>_CIERRE}}</w:t>
            </w:r>
          </w:p>
        </w:tc>
        <w:tc>
          <w:tcPr>
            <w:tcW w:w="2005" w:type="dxa"/>
          </w:tcPr>
          <w:p w14:paraId="49F7F80F" w14:textId="1E669AA9" w:rsidR="00D85435" w:rsidRDefault="00D85435" w:rsidP="00D85435">
            <w:proofErr w:type="spellStart"/>
            <w:proofErr w:type="gramStart"/>
            <w:r>
              <w:t>Recursos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3</w:t>
            </w:r>
            <w:r w:rsidRPr="004E4447">
              <w:t>_RECURSOS}}</w:t>
            </w:r>
          </w:p>
        </w:tc>
        <w:tc>
          <w:tcPr>
            <w:tcW w:w="2180" w:type="dxa"/>
          </w:tcPr>
          <w:p w14:paraId="48F43CE7" w14:textId="219C0F41" w:rsidR="00D85435" w:rsidRDefault="00D85435" w:rsidP="00D85435">
            <w:proofErr w:type="spellStart"/>
            <w:proofErr w:type="gramStart"/>
            <w:r>
              <w:t>Evaluación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3</w:t>
            </w:r>
            <w:r w:rsidRPr="004E4447">
              <w:t>_EVALUACION}}</w:t>
            </w:r>
          </w:p>
        </w:tc>
      </w:tr>
      <w:tr w:rsidR="00D85435" w14:paraId="322D56A1" w14:textId="77777777" w:rsidTr="00D85435">
        <w:tc>
          <w:tcPr>
            <w:tcW w:w="2249" w:type="dxa"/>
            <w:vAlign w:val="center"/>
          </w:tcPr>
          <w:p w14:paraId="256524CF" w14:textId="6C83101E" w:rsidR="00D85435" w:rsidRDefault="00D85435" w:rsidP="00D85435">
            <w:pPr>
              <w:jc w:val="center"/>
            </w:pPr>
            <w:proofErr w:type="spellStart"/>
            <w:proofErr w:type="gramStart"/>
            <w:r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4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62CAFF07" w14:textId="04D96DDA" w:rsidR="00D85435" w:rsidRDefault="00D85435" w:rsidP="00D85435">
            <w:pPr>
              <w:jc w:val="center"/>
            </w:pPr>
            <w:r w:rsidRPr="004E4447">
              <w:t>{{SESION_</w:t>
            </w:r>
            <w:r>
              <w:t>14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14</w:t>
            </w:r>
            <w:r w:rsidRPr="004E4447">
              <w:t>_ADVERTENCIA}}</w:t>
            </w:r>
          </w:p>
        </w:tc>
        <w:tc>
          <w:tcPr>
            <w:tcW w:w="1839" w:type="dxa"/>
          </w:tcPr>
          <w:p w14:paraId="20A6917A" w14:textId="5CEADCFC" w:rsidR="00D85435" w:rsidRDefault="00D85435" w:rsidP="00D85435">
            <w:proofErr w:type="gramStart"/>
            <w:r>
              <w:t xml:space="preserve">Unidad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4</w:t>
            </w:r>
            <w:r w:rsidRPr="004E4447">
              <w:t>_UNIDAD}}</w:t>
            </w:r>
          </w:p>
        </w:tc>
        <w:tc>
          <w:tcPr>
            <w:tcW w:w="2116" w:type="dxa"/>
          </w:tcPr>
          <w:p w14:paraId="3127B84F" w14:textId="7D7FA28C" w:rsidR="00D85435" w:rsidRDefault="00D85435" w:rsidP="00D85435">
            <w:proofErr w:type="spellStart"/>
            <w:proofErr w:type="gramStart"/>
            <w:r>
              <w:t>Contenido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4</w:t>
            </w:r>
            <w:r w:rsidRPr="004E4447">
              <w:t>_CONTENIDO}}</w:t>
            </w:r>
          </w:p>
        </w:tc>
        <w:tc>
          <w:tcPr>
            <w:tcW w:w="4135" w:type="dxa"/>
          </w:tcPr>
          <w:p w14:paraId="716E4031" w14:textId="213AB26D" w:rsidR="00D85435" w:rsidRDefault="00D85435" w:rsidP="00D85435">
            <w:proofErr w:type="spellStart"/>
            <w:r>
              <w:t>Objetivo</w:t>
            </w:r>
            <w:proofErr w:type="spellEnd"/>
            <w:r>
              <w:t xml:space="preserve">: </w:t>
            </w:r>
            <w:r w:rsidRPr="004E4447">
              <w:t>{{SESION_</w:t>
            </w:r>
            <w:r>
              <w:t>14</w:t>
            </w:r>
            <w:r w:rsidRPr="004E4447">
              <w:t xml:space="preserve">_OBJETIVO}} </w:t>
            </w:r>
          </w:p>
          <w:p w14:paraId="2DA19E39" w14:textId="0234A641" w:rsidR="00D85435" w:rsidRDefault="00D85435" w:rsidP="00D85435">
            <w:r>
              <w:t xml:space="preserve">Nivel </w:t>
            </w:r>
            <w:proofErr w:type="gramStart"/>
            <w:r>
              <w:t>Bloom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4</w:t>
            </w:r>
            <w:r w:rsidRPr="004E4447">
              <w:t>_NIVEL_BLOOM}}</w:t>
            </w:r>
          </w:p>
          <w:p w14:paraId="2C3FC574" w14:textId="77777777" w:rsidR="00D85435" w:rsidRDefault="00D85435" w:rsidP="00D85435">
            <w:proofErr w:type="spellStart"/>
            <w:r>
              <w:t>Momentos</w:t>
            </w:r>
            <w:proofErr w:type="spellEnd"/>
            <w:r>
              <w:t xml:space="preserve"> </w:t>
            </w:r>
            <w:proofErr w:type="spellStart"/>
            <w:r>
              <w:t>didácticos</w:t>
            </w:r>
            <w:proofErr w:type="spellEnd"/>
            <w:r>
              <w:t>:</w:t>
            </w:r>
          </w:p>
          <w:p w14:paraId="2586B754" w14:textId="7270B78C" w:rsidR="00D85435" w:rsidRDefault="00D85435" w:rsidP="00D85435">
            <w:proofErr w:type="spellStart"/>
            <w:proofErr w:type="gramStart"/>
            <w:r>
              <w:t>Retroalimentación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4</w:t>
            </w:r>
            <w:r w:rsidRPr="004E4447">
              <w:t xml:space="preserve">_RETROALIMENTACION}} </w:t>
            </w:r>
            <w:proofErr w:type="spellStart"/>
            <w:proofErr w:type="gramStart"/>
            <w:r>
              <w:t>Introducción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4</w:t>
            </w:r>
            <w:r w:rsidRPr="004E4447">
              <w:t xml:space="preserve">_INTRODUCCION}} </w:t>
            </w:r>
          </w:p>
          <w:p w14:paraId="3C33D03B" w14:textId="4B524662" w:rsidR="00D85435" w:rsidRDefault="00D85435" w:rsidP="00D85435">
            <w:proofErr w:type="spellStart"/>
            <w:proofErr w:type="gramStart"/>
            <w:r>
              <w:t>Inicio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4</w:t>
            </w:r>
            <w:r w:rsidRPr="004E4447">
              <w:t xml:space="preserve">_INICIO}} </w:t>
            </w:r>
            <w:proofErr w:type="gramStart"/>
            <w:r>
              <w:t>Desarrollo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4</w:t>
            </w:r>
            <w:r w:rsidRPr="004E4447">
              <w:t>_DESARROLLO}}</w:t>
            </w:r>
          </w:p>
          <w:p w14:paraId="5BD67102" w14:textId="26EC2E04" w:rsidR="00D85435" w:rsidRDefault="00D85435" w:rsidP="00D85435">
            <w:proofErr w:type="gramStart"/>
            <w:r>
              <w:lastRenderedPageBreak/>
              <w:t>Cierre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4</w:t>
            </w:r>
            <w:r w:rsidRPr="004E4447">
              <w:t>_CIERRE}}</w:t>
            </w:r>
          </w:p>
        </w:tc>
        <w:tc>
          <w:tcPr>
            <w:tcW w:w="2005" w:type="dxa"/>
          </w:tcPr>
          <w:p w14:paraId="4CBA506A" w14:textId="2B288E4D" w:rsidR="00D85435" w:rsidRDefault="00D85435" w:rsidP="00D85435">
            <w:proofErr w:type="spellStart"/>
            <w:proofErr w:type="gramStart"/>
            <w:r>
              <w:lastRenderedPageBreak/>
              <w:t>Recursos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4</w:t>
            </w:r>
            <w:r w:rsidRPr="004E4447">
              <w:t>_RECURSOS}}</w:t>
            </w:r>
          </w:p>
        </w:tc>
        <w:tc>
          <w:tcPr>
            <w:tcW w:w="2180" w:type="dxa"/>
          </w:tcPr>
          <w:p w14:paraId="22ABC18F" w14:textId="56D7B8B3" w:rsidR="00D85435" w:rsidRDefault="00D85435" w:rsidP="00D85435">
            <w:proofErr w:type="spellStart"/>
            <w:proofErr w:type="gramStart"/>
            <w:r>
              <w:t>Evaluación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4</w:t>
            </w:r>
            <w:r w:rsidRPr="004E4447">
              <w:t>_EVALUACION}}</w:t>
            </w:r>
          </w:p>
        </w:tc>
      </w:tr>
      <w:tr w:rsidR="00D85435" w14:paraId="517D6DC9" w14:textId="77777777" w:rsidTr="00D85435">
        <w:tc>
          <w:tcPr>
            <w:tcW w:w="2249" w:type="dxa"/>
            <w:vAlign w:val="center"/>
          </w:tcPr>
          <w:p w14:paraId="43502B49" w14:textId="26D16F2E" w:rsidR="00D85435" w:rsidRDefault="00D85435" w:rsidP="00D85435">
            <w:pPr>
              <w:jc w:val="center"/>
            </w:pPr>
            <w:proofErr w:type="spellStart"/>
            <w:proofErr w:type="gramStart"/>
            <w:r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5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10612380" w14:textId="7981FE94" w:rsidR="00D85435" w:rsidRDefault="00D85435" w:rsidP="00D85435">
            <w:pPr>
              <w:jc w:val="center"/>
            </w:pPr>
            <w:r w:rsidRPr="004E4447">
              <w:t>{{SESION_</w:t>
            </w:r>
            <w:r>
              <w:t>15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15</w:t>
            </w:r>
            <w:r w:rsidRPr="004E4447">
              <w:t>_ADVERTENCIA}}</w:t>
            </w:r>
          </w:p>
        </w:tc>
        <w:tc>
          <w:tcPr>
            <w:tcW w:w="1839" w:type="dxa"/>
          </w:tcPr>
          <w:p w14:paraId="799BA423" w14:textId="0DE24970" w:rsidR="00D85435" w:rsidRDefault="00D85435" w:rsidP="00D85435">
            <w:proofErr w:type="gramStart"/>
            <w:r>
              <w:t xml:space="preserve">Unidad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5</w:t>
            </w:r>
            <w:r w:rsidRPr="004E4447">
              <w:t>_UNIDAD}}</w:t>
            </w:r>
          </w:p>
        </w:tc>
        <w:tc>
          <w:tcPr>
            <w:tcW w:w="2116" w:type="dxa"/>
          </w:tcPr>
          <w:p w14:paraId="62F4CD39" w14:textId="435F92D1" w:rsidR="00D85435" w:rsidRDefault="00D85435" w:rsidP="00D85435">
            <w:proofErr w:type="spellStart"/>
            <w:proofErr w:type="gramStart"/>
            <w:r>
              <w:t>Contenido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5</w:t>
            </w:r>
            <w:r w:rsidRPr="004E4447">
              <w:t>_CONTENIDO}}</w:t>
            </w:r>
          </w:p>
        </w:tc>
        <w:tc>
          <w:tcPr>
            <w:tcW w:w="4135" w:type="dxa"/>
          </w:tcPr>
          <w:p w14:paraId="36517AEA" w14:textId="6BE14C92" w:rsidR="00D85435" w:rsidRDefault="00D85435" w:rsidP="00D85435">
            <w:proofErr w:type="spellStart"/>
            <w:proofErr w:type="gramStart"/>
            <w:r>
              <w:t>Objetivo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5</w:t>
            </w:r>
            <w:r w:rsidRPr="004E4447">
              <w:t xml:space="preserve">_OBJETIVO}} </w:t>
            </w:r>
          </w:p>
          <w:p w14:paraId="6EE5331B" w14:textId="5EC440E4" w:rsidR="00D85435" w:rsidRDefault="00D85435" w:rsidP="00D85435">
            <w:r>
              <w:t xml:space="preserve">Nivel </w:t>
            </w:r>
            <w:proofErr w:type="gramStart"/>
            <w:r>
              <w:t>Bloom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5</w:t>
            </w:r>
            <w:r w:rsidRPr="004E4447">
              <w:t>_NIVEL_BLOOM}}</w:t>
            </w:r>
          </w:p>
          <w:p w14:paraId="69E67350" w14:textId="77777777" w:rsidR="00D85435" w:rsidRDefault="00D85435" w:rsidP="00D85435">
            <w:proofErr w:type="spellStart"/>
            <w:r>
              <w:t>Momentos</w:t>
            </w:r>
            <w:proofErr w:type="spellEnd"/>
            <w:r>
              <w:t xml:space="preserve"> </w:t>
            </w:r>
            <w:proofErr w:type="spellStart"/>
            <w:r>
              <w:t>didácticos</w:t>
            </w:r>
            <w:proofErr w:type="spellEnd"/>
            <w:r>
              <w:t>:</w:t>
            </w:r>
          </w:p>
          <w:p w14:paraId="48E2C277" w14:textId="53207312" w:rsidR="00D85435" w:rsidRDefault="00D85435" w:rsidP="00D85435">
            <w:proofErr w:type="spellStart"/>
            <w:proofErr w:type="gramStart"/>
            <w:r>
              <w:t>Retroalimentación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5</w:t>
            </w:r>
            <w:r w:rsidRPr="004E4447">
              <w:t xml:space="preserve">_RETROALIMENTACION}} </w:t>
            </w:r>
            <w:proofErr w:type="spellStart"/>
            <w:proofErr w:type="gramStart"/>
            <w:r>
              <w:t>Introducción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5</w:t>
            </w:r>
            <w:r w:rsidRPr="004E4447">
              <w:t xml:space="preserve">_INTRODUCCION}} </w:t>
            </w:r>
          </w:p>
          <w:p w14:paraId="3E4B397B" w14:textId="17F62489" w:rsidR="00D85435" w:rsidRDefault="00D85435" w:rsidP="00D85435">
            <w:proofErr w:type="spellStart"/>
            <w:proofErr w:type="gramStart"/>
            <w:r>
              <w:t>Inicio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5</w:t>
            </w:r>
            <w:r w:rsidRPr="004E4447">
              <w:t xml:space="preserve">_INICIO}} </w:t>
            </w:r>
            <w:proofErr w:type="gramStart"/>
            <w:r>
              <w:t>Desarrollo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5</w:t>
            </w:r>
            <w:r w:rsidRPr="004E4447">
              <w:t>_DESARROLLO}}</w:t>
            </w:r>
          </w:p>
          <w:p w14:paraId="6471DCF2" w14:textId="4A7EC407" w:rsidR="00D85435" w:rsidRDefault="00D85435" w:rsidP="00D85435">
            <w:proofErr w:type="gramStart"/>
            <w:r>
              <w:t>Cierre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5</w:t>
            </w:r>
            <w:r w:rsidRPr="004E4447">
              <w:t>_CIERRE}}</w:t>
            </w:r>
          </w:p>
        </w:tc>
        <w:tc>
          <w:tcPr>
            <w:tcW w:w="2005" w:type="dxa"/>
          </w:tcPr>
          <w:p w14:paraId="7F361690" w14:textId="4D96A9A5" w:rsidR="00D85435" w:rsidRDefault="00D85435" w:rsidP="00D85435">
            <w:proofErr w:type="spellStart"/>
            <w:proofErr w:type="gramStart"/>
            <w:r>
              <w:t>Recursos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5</w:t>
            </w:r>
            <w:r w:rsidRPr="004E4447">
              <w:t>_RECURSOS}}</w:t>
            </w:r>
          </w:p>
        </w:tc>
        <w:tc>
          <w:tcPr>
            <w:tcW w:w="2180" w:type="dxa"/>
          </w:tcPr>
          <w:p w14:paraId="590C8CAB" w14:textId="4BFFFC4E" w:rsidR="00D85435" w:rsidRDefault="00D85435" w:rsidP="00D85435">
            <w:proofErr w:type="spellStart"/>
            <w:proofErr w:type="gramStart"/>
            <w:r>
              <w:t>Evaluación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5</w:t>
            </w:r>
            <w:r w:rsidRPr="004E4447">
              <w:t>_EVALUACION}}</w:t>
            </w:r>
          </w:p>
        </w:tc>
      </w:tr>
      <w:tr w:rsidR="00D85435" w14:paraId="5537F222" w14:textId="77777777" w:rsidTr="00D85435">
        <w:tc>
          <w:tcPr>
            <w:tcW w:w="2249" w:type="dxa"/>
            <w:vAlign w:val="center"/>
          </w:tcPr>
          <w:p w14:paraId="542B420D" w14:textId="302C11F8" w:rsidR="00D85435" w:rsidRDefault="00D85435" w:rsidP="00D85435">
            <w:pPr>
              <w:jc w:val="center"/>
            </w:pPr>
            <w:proofErr w:type="spellStart"/>
            <w:proofErr w:type="gramStart"/>
            <w:r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6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53E9A6EA" w14:textId="3DDEA437" w:rsidR="00D85435" w:rsidRDefault="00D85435" w:rsidP="00D85435">
            <w:pPr>
              <w:jc w:val="center"/>
            </w:pPr>
            <w:r w:rsidRPr="004E4447">
              <w:t>{{SESION_</w:t>
            </w:r>
            <w:r>
              <w:t>16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16</w:t>
            </w:r>
            <w:r w:rsidRPr="004E4447">
              <w:t>_ADVERTENCIA}}</w:t>
            </w:r>
          </w:p>
        </w:tc>
        <w:tc>
          <w:tcPr>
            <w:tcW w:w="1839" w:type="dxa"/>
          </w:tcPr>
          <w:p w14:paraId="45B53241" w14:textId="602B5F97" w:rsidR="00D85435" w:rsidRDefault="00D85435" w:rsidP="00D85435">
            <w:proofErr w:type="gramStart"/>
            <w:r>
              <w:t xml:space="preserve">Unidad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6</w:t>
            </w:r>
            <w:r w:rsidRPr="004E4447">
              <w:t>_UNIDAD}}</w:t>
            </w:r>
          </w:p>
        </w:tc>
        <w:tc>
          <w:tcPr>
            <w:tcW w:w="2116" w:type="dxa"/>
          </w:tcPr>
          <w:p w14:paraId="5355B9E2" w14:textId="27DDD338" w:rsidR="00D85435" w:rsidRDefault="00D85435" w:rsidP="00D85435">
            <w:proofErr w:type="spellStart"/>
            <w:proofErr w:type="gramStart"/>
            <w:r>
              <w:t>Contenido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6</w:t>
            </w:r>
            <w:r w:rsidRPr="004E4447">
              <w:t>_CONTENIDO}}</w:t>
            </w:r>
          </w:p>
        </w:tc>
        <w:tc>
          <w:tcPr>
            <w:tcW w:w="4135" w:type="dxa"/>
          </w:tcPr>
          <w:p w14:paraId="12E18289" w14:textId="163661AA" w:rsidR="00D85435" w:rsidRDefault="00D85435" w:rsidP="00D85435">
            <w:proofErr w:type="spellStart"/>
            <w:r>
              <w:t>Objetivo</w:t>
            </w:r>
            <w:proofErr w:type="spellEnd"/>
            <w:r>
              <w:t xml:space="preserve">: </w:t>
            </w:r>
            <w:r w:rsidRPr="004E4447">
              <w:t>{{SESION_</w:t>
            </w:r>
            <w:r>
              <w:t>16</w:t>
            </w:r>
            <w:r w:rsidRPr="004E4447">
              <w:t xml:space="preserve">_OBJETIVO}} </w:t>
            </w:r>
          </w:p>
          <w:p w14:paraId="705983A1" w14:textId="1AFF2E4B" w:rsidR="00D85435" w:rsidRDefault="00D85435" w:rsidP="00D85435">
            <w:r>
              <w:t xml:space="preserve">Nivel </w:t>
            </w:r>
            <w:proofErr w:type="gramStart"/>
            <w:r>
              <w:t>Bloom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6</w:t>
            </w:r>
            <w:r w:rsidRPr="004E4447">
              <w:t>_NIVEL_BLOOM}}</w:t>
            </w:r>
          </w:p>
          <w:p w14:paraId="351BAABB" w14:textId="77777777" w:rsidR="00D85435" w:rsidRDefault="00D85435" w:rsidP="00D85435">
            <w:proofErr w:type="spellStart"/>
            <w:r>
              <w:t>Momentos</w:t>
            </w:r>
            <w:proofErr w:type="spellEnd"/>
            <w:r>
              <w:t xml:space="preserve"> </w:t>
            </w:r>
            <w:proofErr w:type="spellStart"/>
            <w:r>
              <w:t>didácticos</w:t>
            </w:r>
            <w:proofErr w:type="spellEnd"/>
            <w:r>
              <w:t>:</w:t>
            </w:r>
          </w:p>
          <w:p w14:paraId="01718980" w14:textId="2F7A752E" w:rsidR="00D85435" w:rsidRDefault="00D85435" w:rsidP="00D85435">
            <w:proofErr w:type="spellStart"/>
            <w:proofErr w:type="gramStart"/>
            <w:r>
              <w:t>Retroalimentación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6</w:t>
            </w:r>
            <w:r w:rsidRPr="004E4447">
              <w:t xml:space="preserve">_RETROALIMENTACION}} </w:t>
            </w:r>
            <w:proofErr w:type="spellStart"/>
            <w:proofErr w:type="gramStart"/>
            <w:r>
              <w:t>Introducción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6</w:t>
            </w:r>
            <w:r w:rsidRPr="004E4447">
              <w:t xml:space="preserve">_INTRODUCCION}} </w:t>
            </w:r>
          </w:p>
          <w:p w14:paraId="7BB4A480" w14:textId="47BCECA7" w:rsidR="00D85435" w:rsidRDefault="00D85435" w:rsidP="00D85435">
            <w:proofErr w:type="spellStart"/>
            <w:proofErr w:type="gramStart"/>
            <w:r>
              <w:t>Inicio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6</w:t>
            </w:r>
            <w:r w:rsidRPr="004E4447">
              <w:t xml:space="preserve">_INICIO}} </w:t>
            </w:r>
            <w:proofErr w:type="gramStart"/>
            <w:r>
              <w:t>Desarrollo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6</w:t>
            </w:r>
            <w:r w:rsidRPr="004E4447">
              <w:t>_DESARROLLO}}</w:t>
            </w:r>
          </w:p>
          <w:p w14:paraId="1AC8FDE1" w14:textId="7A210879" w:rsidR="00D85435" w:rsidRDefault="00D85435" w:rsidP="00D85435">
            <w:proofErr w:type="gramStart"/>
            <w:r>
              <w:t>Cierre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6</w:t>
            </w:r>
            <w:r w:rsidRPr="004E4447">
              <w:t>_CIERRE}}</w:t>
            </w:r>
          </w:p>
        </w:tc>
        <w:tc>
          <w:tcPr>
            <w:tcW w:w="2005" w:type="dxa"/>
          </w:tcPr>
          <w:p w14:paraId="2BC04DFF" w14:textId="4F82A3E4" w:rsidR="00D85435" w:rsidRDefault="00D85435" w:rsidP="00D85435">
            <w:proofErr w:type="spellStart"/>
            <w:r>
              <w:t>Recursos</w:t>
            </w:r>
            <w:proofErr w:type="spellEnd"/>
            <w:r>
              <w:t xml:space="preserve">: </w:t>
            </w:r>
            <w:r w:rsidRPr="004E4447">
              <w:t>{{SESION_</w:t>
            </w:r>
            <w:r>
              <w:t>16</w:t>
            </w:r>
            <w:r w:rsidRPr="004E4447">
              <w:t>_RECURSOS}}</w:t>
            </w:r>
          </w:p>
        </w:tc>
        <w:tc>
          <w:tcPr>
            <w:tcW w:w="2180" w:type="dxa"/>
          </w:tcPr>
          <w:p w14:paraId="0B7CFE64" w14:textId="72968279" w:rsidR="00D85435" w:rsidRDefault="00D85435" w:rsidP="00D85435">
            <w:proofErr w:type="spellStart"/>
            <w:proofErr w:type="gramStart"/>
            <w:r>
              <w:t>Evaluación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6</w:t>
            </w:r>
            <w:r w:rsidRPr="004E4447">
              <w:t>_EVALUACION}}</w:t>
            </w:r>
          </w:p>
        </w:tc>
      </w:tr>
      <w:tr w:rsidR="00D85435" w14:paraId="2361D013" w14:textId="77777777" w:rsidTr="00D85435">
        <w:tc>
          <w:tcPr>
            <w:tcW w:w="2249" w:type="dxa"/>
            <w:vAlign w:val="center"/>
          </w:tcPr>
          <w:p w14:paraId="3A198640" w14:textId="6225AB5D" w:rsidR="00D85435" w:rsidRDefault="00D85435" w:rsidP="00D85435">
            <w:pPr>
              <w:jc w:val="center"/>
            </w:pPr>
            <w:proofErr w:type="spellStart"/>
            <w:r>
              <w:t>Fecha</w:t>
            </w:r>
            <w:proofErr w:type="spellEnd"/>
            <w:r>
              <w:t xml:space="preserve">: </w:t>
            </w:r>
            <w:r w:rsidRPr="004E4447">
              <w:t>{{SESION_</w:t>
            </w:r>
            <w:r>
              <w:t>17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5E50D7D8" w14:textId="5F43DA30" w:rsidR="00D85435" w:rsidRDefault="00D85435" w:rsidP="00D85435">
            <w:pPr>
              <w:jc w:val="center"/>
            </w:pPr>
            <w:r w:rsidRPr="004E4447">
              <w:t>{{SESION_</w:t>
            </w:r>
            <w:r>
              <w:t>17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17</w:t>
            </w:r>
            <w:r w:rsidRPr="004E4447">
              <w:t>_ADVERTENCIA}}</w:t>
            </w:r>
          </w:p>
        </w:tc>
        <w:tc>
          <w:tcPr>
            <w:tcW w:w="1839" w:type="dxa"/>
          </w:tcPr>
          <w:p w14:paraId="5E755CF9" w14:textId="79F0E825" w:rsidR="00D85435" w:rsidRDefault="00D85435" w:rsidP="00D85435">
            <w:proofErr w:type="gramStart"/>
            <w:r>
              <w:t xml:space="preserve">Unidad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7</w:t>
            </w:r>
            <w:r w:rsidRPr="004E4447">
              <w:t>_UNIDAD}}</w:t>
            </w:r>
          </w:p>
        </w:tc>
        <w:tc>
          <w:tcPr>
            <w:tcW w:w="2116" w:type="dxa"/>
          </w:tcPr>
          <w:p w14:paraId="577C9EB0" w14:textId="62347B39" w:rsidR="00D85435" w:rsidRDefault="00D85435" w:rsidP="00D85435">
            <w:proofErr w:type="spellStart"/>
            <w:proofErr w:type="gramStart"/>
            <w:r>
              <w:t>Contenido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7</w:t>
            </w:r>
            <w:r w:rsidRPr="004E4447">
              <w:t>_CONTENIDO}}</w:t>
            </w:r>
          </w:p>
        </w:tc>
        <w:tc>
          <w:tcPr>
            <w:tcW w:w="4135" w:type="dxa"/>
          </w:tcPr>
          <w:p w14:paraId="48948793" w14:textId="3F410255" w:rsidR="00D85435" w:rsidRDefault="00D85435" w:rsidP="00D85435">
            <w:proofErr w:type="spellStart"/>
            <w:r>
              <w:t>Objetivo</w:t>
            </w:r>
            <w:proofErr w:type="spellEnd"/>
            <w:r>
              <w:t xml:space="preserve">: </w:t>
            </w:r>
            <w:r w:rsidRPr="004E4447">
              <w:t>{{SESION_</w:t>
            </w:r>
            <w:r>
              <w:t>17</w:t>
            </w:r>
            <w:r w:rsidRPr="004E4447">
              <w:t xml:space="preserve">_OBJETIVO}} </w:t>
            </w:r>
          </w:p>
          <w:p w14:paraId="0521E919" w14:textId="6484A84D" w:rsidR="00D85435" w:rsidRDefault="00D85435" w:rsidP="00D85435">
            <w:r>
              <w:t xml:space="preserve">Nivel </w:t>
            </w:r>
            <w:proofErr w:type="gramStart"/>
            <w:r>
              <w:t>Bloom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7</w:t>
            </w:r>
            <w:r w:rsidRPr="004E4447">
              <w:t>_NIVEL_BLOOM}}</w:t>
            </w:r>
          </w:p>
          <w:p w14:paraId="00F81DA2" w14:textId="77777777" w:rsidR="00D85435" w:rsidRDefault="00D85435" w:rsidP="00D85435">
            <w:proofErr w:type="spellStart"/>
            <w:r>
              <w:t>Momentos</w:t>
            </w:r>
            <w:proofErr w:type="spellEnd"/>
            <w:r>
              <w:t xml:space="preserve"> </w:t>
            </w:r>
            <w:proofErr w:type="spellStart"/>
            <w:r>
              <w:t>didácticos</w:t>
            </w:r>
            <w:proofErr w:type="spellEnd"/>
            <w:r>
              <w:t>:</w:t>
            </w:r>
          </w:p>
          <w:p w14:paraId="49957025" w14:textId="2BA6D2AA" w:rsidR="00D85435" w:rsidRDefault="00D85435" w:rsidP="00D85435">
            <w:proofErr w:type="spellStart"/>
            <w:proofErr w:type="gramStart"/>
            <w:r>
              <w:t>Retroalimentación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7</w:t>
            </w:r>
            <w:r w:rsidRPr="004E4447">
              <w:t xml:space="preserve">_RETROALIMENTACION}} </w:t>
            </w:r>
            <w:proofErr w:type="spellStart"/>
            <w:proofErr w:type="gramStart"/>
            <w:r>
              <w:t>Introducción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7</w:t>
            </w:r>
            <w:r w:rsidRPr="004E4447">
              <w:t xml:space="preserve">_INTRODUCCION}} </w:t>
            </w:r>
          </w:p>
          <w:p w14:paraId="04FC204D" w14:textId="7F34C9C7" w:rsidR="00D85435" w:rsidRDefault="00D85435" w:rsidP="00D85435">
            <w:proofErr w:type="spellStart"/>
            <w:proofErr w:type="gramStart"/>
            <w:r>
              <w:lastRenderedPageBreak/>
              <w:t>Inicio</w:t>
            </w:r>
            <w:proofErr w:type="spellEnd"/>
            <w:r>
              <w:t>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7</w:t>
            </w:r>
            <w:r w:rsidRPr="004E4447">
              <w:t xml:space="preserve">_INICIO}} </w:t>
            </w:r>
            <w:proofErr w:type="gramStart"/>
            <w:r>
              <w:t>Desarrollo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7</w:t>
            </w:r>
            <w:r w:rsidRPr="004E4447">
              <w:t>_DESARROLLO}}</w:t>
            </w:r>
          </w:p>
          <w:p w14:paraId="62E0A4CB" w14:textId="256BCC68" w:rsidR="00D85435" w:rsidRDefault="00D85435" w:rsidP="00D85435">
            <w:proofErr w:type="gramStart"/>
            <w:r>
              <w:t>Cierre:</w:t>
            </w:r>
            <w:r w:rsidRPr="004E4447">
              <w:t>{</w:t>
            </w:r>
            <w:proofErr w:type="gramEnd"/>
            <w:r w:rsidRPr="004E4447">
              <w:t>{SESION_</w:t>
            </w:r>
            <w:r>
              <w:t>17</w:t>
            </w:r>
            <w:r w:rsidRPr="004E4447">
              <w:t>_CIERRE}}</w:t>
            </w:r>
          </w:p>
        </w:tc>
        <w:tc>
          <w:tcPr>
            <w:tcW w:w="2005" w:type="dxa"/>
          </w:tcPr>
          <w:p w14:paraId="5F1EFE4C" w14:textId="527B0642" w:rsidR="00D85435" w:rsidRDefault="00D85435" w:rsidP="00D85435">
            <w:proofErr w:type="spellStart"/>
            <w:r>
              <w:lastRenderedPageBreak/>
              <w:t>Recursos</w:t>
            </w:r>
            <w:proofErr w:type="spellEnd"/>
            <w:r>
              <w:t xml:space="preserve">: </w:t>
            </w:r>
            <w:r w:rsidRPr="004E4447">
              <w:t>{{SESION_</w:t>
            </w:r>
            <w:r>
              <w:t>17</w:t>
            </w:r>
            <w:r w:rsidRPr="004E4447">
              <w:t>_RECURSOS}}</w:t>
            </w:r>
          </w:p>
        </w:tc>
        <w:tc>
          <w:tcPr>
            <w:tcW w:w="2180" w:type="dxa"/>
          </w:tcPr>
          <w:p w14:paraId="430EA1CB" w14:textId="6656B67F" w:rsidR="00D85435" w:rsidRDefault="00D85435" w:rsidP="00D85435">
            <w:proofErr w:type="spellStart"/>
            <w:r>
              <w:t>Evaluación</w:t>
            </w:r>
            <w:proofErr w:type="spellEnd"/>
            <w:r>
              <w:t xml:space="preserve">: </w:t>
            </w:r>
            <w:r w:rsidRPr="004E4447">
              <w:t>{{SESION_</w:t>
            </w:r>
            <w:r>
              <w:t>17</w:t>
            </w:r>
            <w:r w:rsidRPr="004E4447">
              <w:t>_EVALUACION}}</w:t>
            </w:r>
          </w:p>
        </w:tc>
      </w:tr>
    </w:tbl>
    <w:p w14:paraId="7A782EE2" w14:textId="77777777" w:rsidR="00CA52F8" w:rsidRDefault="00CA52F8"/>
    <w:sectPr w:rsidR="00CA52F8" w:rsidSect="00034616">
      <w:headerReference w:type="default" r:id="rId8"/>
      <w:pgSz w:w="16838" w:h="11906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459DB" w14:textId="77777777" w:rsidR="00EA082B" w:rsidRDefault="00EA082B" w:rsidP="001525C4">
      <w:pPr>
        <w:spacing w:after="0" w:line="240" w:lineRule="auto"/>
      </w:pPr>
      <w:r>
        <w:separator/>
      </w:r>
    </w:p>
  </w:endnote>
  <w:endnote w:type="continuationSeparator" w:id="0">
    <w:p w14:paraId="7A61FDB3" w14:textId="77777777" w:rsidR="00EA082B" w:rsidRDefault="00EA082B" w:rsidP="0015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9E668" w14:textId="77777777" w:rsidR="00EA082B" w:rsidRDefault="00EA082B" w:rsidP="001525C4">
      <w:pPr>
        <w:spacing w:after="0" w:line="240" w:lineRule="auto"/>
      </w:pPr>
      <w:r>
        <w:separator/>
      </w:r>
    </w:p>
  </w:footnote>
  <w:footnote w:type="continuationSeparator" w:id="0">
    <w:p w14:paraId="20D2379B" w14:textId="77777777" w:rsidR="00EA082B" w:rsidRDefault="00EA082B" w:rsidP="0015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5D4B3" w14:textId="3836C893" w:rsidR="001525C4" w:rsidRDefault="001525C4">
    <w:pPr>
      <w:pStyle w:val="Encabezado"/>
    </w:pPr>
  </w:p>
  <w:tbl>
    <w:tblPr>
      <w:tblW w:w="0" w:type="auto"/>
      <w:jc w:val="center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04"/>
      <w:gridCol w:w="9922"/>
      <w:gridCol w:w="1559"/>
    </w:tblGrid>
    <w:tr w:rsidR="001525C4" w:rsidRPr="003224C1" w14:paraId="00A6926D" w14:textId="77777777" w:rsidTr="001C792F">
      <w:trPr>
        <w:trHeight w:val="531"/>
        <w:jc w:val="center"/>
      </w:trPr>
      <w:tc>
        <w:tcPr>
          <w:tcW w:w="2104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8" w:space="0" w:color="000000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14:paraId="4C9D9F55" w14:textId="77777777" w:rsidR="001525C4" w:rsidRPr="003224C1" w:rsidRDefault="001525C4" w:rsidP="001525C4">
          <w:pPr>
            <w:pStyle w:val="Encabezado"/>
            <w:rPr>
              <w:lang w:val="es-PY"/>
            </w:rPr>
          </w:pPr>
          <w:r w:rsidRPr="003224C1">
            <w:rPr>
              <w:noProof/>
              <w:lang w:val="es-PY"/>
            </w:rPr>
            <w:drawing>
              <wp:inline distT="0" distB="0" distL="0" distR="0" wp14:anchorId="114C09C9" wp14:editId="2D20219D">
                <wp:extent cx="1143000" cy="441960"/>
                <wp:effectExtent l="0" t="0" r="0" b="0"/>
                <wp:docPr id="651629234" name="Imagen 4" descr="logo nuevo-bi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nuevo-bi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2" w:type="dxa"/>
          <w:tcBorders>
            <w:top w:val="single" w:sz="18" w:space="0" w:color="000000"/>
            <w:left w:val="single" w:sz="8" w:space="0" w:color="000000"/>
            <w:bottom w:val="single" w:sz="18" w:space="0" w:color="000000"/>
            <w:right w:val="single" w:sz="8" w:space="0" w:color="000000"/>
          </w:tcBorders>
          <w:tcMar>
            <w:top w:w="0" w:type="dxa"/>
            <w:left w:w="28" w:type="dxa"/>
            <w:bottom w:w="0" w:type="dxa"/>
            <w:right w:w="28" w:type="dxa"/>
          </w:tcMar>
          <w:hideMark/>
        </w:tcPr>
        <w:p w14:paraId="55F66495" w14:textId="77777777" w:rsidR="001525C4" w:rsidRPr="003224C1" w:rsidRDefault="001525C4" w:rsidP="001525C4">
          <w:pPr>
            <w:pStyle w:val="Encabezado"/>
            <w:jc w:val="center"/>
            <w:rPr>
              <w:b/>
              <w:bCs/>
              <w:sz w:val="36"/>
              <w:szCs w:val="36"/>
              <w:lang w:val="es-PY"/>
            </w:rPr>
          </w:pPr>
          <w:r w:rsidRPr="003224C1">
            <w:rPr>
              <w:b/>
              <w:bCs/>
              <w:sz w:val="36"/>
              <w:szCs w:val="36"/>
              <w:lang w:val="es-PY"/>
            </w:rPr>
            <w:t>UNIVERSIDAD DEL NORTE</w:t>
          </w:r>
        </w:p>
        <w:p w14:paraId="687D86C3" w14:textId="77777777" w:rsidR="001525C4" w:rsidRPr="003224C1" w:rsidRDefault="001525C4" w:rsidP="001525C4">
          <w:pPr>
            <w:pStyle w:val="Encabezado"/>
            <w:jc w:val="center"/>
            <w:rPr>
              <w:b/>
              <w:bCs/>
              <w:sz w:val="36"/>
              <w:szCs w:val="36"/>
              <w:lang w:val="es-PY"/>
            </w:rPr>
          </w:pPr>
        </w:p>
        <w:p w14:paraId="32A7D07D" w14:textId="77777777" w:rsidR="001525C4" w:rsidRPr="003224C1" w:rsidRDefault="001525C4" w:rsidP="001525C4">
          <w:pPr>
            <w:pStyle w:val="Encabezado"/>
            <w:jc w:val="center"/>
            <w:rPr>
              <w:b/>
              <w:bCs/>
              <w:lang w:val="es-PY"/>
            </w:rPr>
          </w:pPr>
          <w:r w:rsidRPr="003224C1">
            <w:rPr>
              <w:b/>
              <w:bCs/>
              <w:sz w:val="36"/>
              <w:szCs w:val="36"/>
              <w:lang w:val="es-PY"/>
            </w:rPr>
            <w:t>PLANIFICACIÓN DOCENTE</w:t>
          </w:r>
        </w:p>
      </w:tc>
      <w:tc>
        <w:tcPr>
          <w:tcW w:w="1559" w:type="dxa"/>
          <w:tcBorders>
            <w:top w:val="single" w:sz="18" w:space="0" w:color="000000"/>
            <w:left w:val="single" w:sz="8" w:space="0" w:color="000000"/>
            <w:bottom w:val="single" w:sz="18" w:space="0" w:color="000000"/>
            <w:right w:val="single" w:sz="18" w:space="0" w:color="000000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14:paraId="6AF62998" w14:textId="77777777" w:rsidR="001525C4" w:rsidRPr="003224C1" w:rsidRDefault="001525C4" w:rsidP="001525C4">
          <w:pPr>
            <w:pStyle w:val="Encabezado"/>
            <w:rPr>
              <w:lang w:val="es-PY"/>
            </w:rPr>
          </w:pPr>
          <w:r w:rsidRPr="003224C1">
            <w:rPr>
              <w:noProof/>
              <w:lang w:val="es-PY"/>
            </w:rPr>
            <w:drawing>
              <wp:inline distT="0" distB="0" distL="0" distR="0" wp14:anchorId="44B64EDA" wp14:editId="28B97ED4">
                <wp:extent cx="784860" cy="784860"/>
                <wp:effectExtent l="0" t="0" r="0" b="0"/>
                <wp:docPr id="1803596656" name="Imagen 3" descr="Imagen que contiene Diagram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596656" name="Imagen 3" descr="Imagen que contiene Diagram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67959E" w14:textId="77777777" w:rsidR="001525C4" w:rsidRDefault="001525C4" w:rsidP="001525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8897594">
    <w:abstractNumId w:val="8"/>
  </w:num>
  <w:num w:numId="2" w16cid:durableId="477692587">
    <w:abstractNumId w:val="6"/>
  </w:num>
  <w:num w:numId="3" w16cid:durableId="447628040">
    <w:abstractNumId w:val="5"/>
  </w:num>
  <w:num w:numId="4" w16cid:durableId="238296051">
    <w:abstractNumId w:val="4"/>
  </w:num>
  <w:num w:numId="5" w16cid:durableId="1408577840">
    <w:abstractNumId w:val="7"/>
  </w:num>
  <w:num w:numId="6" w16cid:durableId="1777946377">
    <w:abstractNumId w:val="3"/>
  </w:num>
  <w:num w:numId="7" w16cid:durableId="2060745717">
    <w:abstractNumId w:val="2"/>
  </w:num>
  <w:num w:numId="8" w16cid:durableId="1563250014">
    <w:abstractNumId w:val="1"/>
  </w:num>
  <w:num w:numId="9" w16cid:durableId="1795562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761"/>
    <w:rsid w:val="00105166"/>
    <w:rsid w:val="0015074B"/>
    <w:rsid w:val="001525C4"/>
    <w:rsid w:val="00206149"/>
    <w:rsid w:val="0029639D"/>
    <w:rsid w:val="00300EDD"/>
    <w:rsid w:val="00326F90"/>
    <w:rsid w:val="004E4447"/>
    <w:rsid w:val="005908AC"/>
    <w:rsid w:val="00673A95"/>
    <w:rsid w:val="00714D4F"/>
    <w:rsid w:val="00771FEA"/>
    <w:rsid w:val="007C0258"/>
    <w:rsid w:val="00AA1D8D"/>
    <w:rsid w:val="00B47730"/>
    <w:rsid w:val="00CA52F8"/>
    <w:rsid w:val="00CB0664"/>
    <w:rsid w:val="00D85435"/>
    <w:rsid w:val="00D95A06"/>
    <w:rsid w:val="00E25D86"/>
    <w:rsid w:val="00E46CA2"/>
    <w:rsid w:val="00E67312"/>
    <w:rsid w:val="00EA082B"/>
    <w:rsid w:val="00F65873"/>
    <w:rsid w:val="00F91B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796CC"/>
  <w14:defaultImageDpi w14:val="300"/>
  <w15:docId w15:val="{9658785F-A467-420D-AB3E-56C1EEFF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71FE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71FE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311</Words>
  <Characters>7213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IO JAVIER</cp:lastModifiedBy>
  <cp:revision>4</cp:revision>
  <dcterms:created xsi:type="dcterms:W3CDTF">2025-07-14T22:11:00Z</dcterms:created>
  <dcterms:modified xsi:type="dcterms:W3CDTF">2025-07-15T10:59:00Z</dcterms:modified>
  <cp:category/>
</cp:coreProperties>
</file>